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C7" w:rsidRPr="00160DC7" w:rsidRDefault="00160DC7" w:rsidP="00160DC7">
      <w:pPr>
        <w:jc w:val="center"/>
        <w:rPr>
          <w:rFonts w:ascii="Arial" w:hAnsi="Arial" w:cs="Arial"/>
          <w:b/>
          <w:lang w:val="ru-RU"/>
        </w:rPr>
      </w:pPr>
      <w:r w:rsidRPr="00160DC7">
        <w:rPr>
          <w:rFonts w:ascii="Arial" w:hAnsi="Arial" w:cs="Arial"/>
          <w:b/>
          <w:lang w:val="ru-RU"/>
        </w:rPr>
        <w:t>ПРОГРАМА  НА СТУДЕНТИТЕ ОТ СПЕЦИАЛНОСТ  «ПРАВО»,</w:t>
      </w:r>
    </w:p>
    <w:p w:rsidR="00EA6D9A" w:rsidRPr="00160DC7" w:rsidRDefault="00160DC7" w:rsidP="00160DC7">
      <w:pPr>
        <w:jc w:val="center"/>
        <w:rPr>
          <w:rFonts w:ascii="Arial" w:hAnsi="Arial" w:cs="Arial"/>
          <w:b/>
          <w:u w:val="single"/>
          <w:lang w:val="ru-RU"/>
        </w:rPr>
      </w:pPr>
      <w:r w:rsidRPr="00160DC7">
        <w:rPr>
          <w:rFonts w:ascii="Arial" w:hAnsi="Arial" w:cs="Arial"/>
          <w:b/>
        </w:rPr>
        <w:t xml:space="preserve">3-ТИ </w:t>
      </w:r>
      <w:r w:rsidRPr="00160DC7">
        <w:rPr>
          <w:rFonts w:ascii="Arial" w:hAnsi="Arial" w:cs="Arial"/>
          <w:b/>
          <w:lang w:val="ru-RU"/>
        </w:rPr>
        <w:t xml:space="preserve">КУРС, </w:t>
      </w:r>
      <w:r w:rsidRPr="00160DC7">
        <w:rPr>
          <w:rFonts w:ascii="Arial" w:hAnsi="Arial" w:cs="Arial"/>
          <w:b/>
        </w:rPr>
        <w:t>РЕДОВНО</w:t>
      </w:r>
      <w:r w:rsidRPr="00160DC7">
        <w:rPr>
          <w:rFonts w:ascii="Arial" w:hAnsi="Arial" w:cs="Arial"/>
          <w:b/>
          <w:lang w:val="ru-RU"/>
        </w:rPr>
        <w:t xml:space="preserve"> ОБУЧЕНИЕ,  </w:t>
      </w:r>
      <w:r w:rsidRPr="00160DC7">
        <w:rPr>
          <w:rFonts w:ascii="Arial" w:hAnsi="Arial" w:cs="Arial"/>
          <w:b/>
          <w:u w:val="single"/>
        </w:rPr>
        <w:t xml:space="preserve">ЛЕТЕН </w:t>
      </w:r>
      <w:r w:rsidRPr="00160DC7">
        <w:rPr>
          <w:rFonts w:ascii="Arial" w:hAnsi="Arial" w:cs="Arial"/>
          <w:b/>
          <w:lang w:val="ru-RU"/>
        </w:rPr>
        <w:t xml:space="preserve"> СЕМЕСТЪР   НА УЧЕБНА </w:t>
      </w:r>
      <w:r w:rsidRPr="00160DC7">
        <w:rPr>
          <w:rFonts w:ascii="Arial" w:hAnsi="Arial" w:cs="Arial"/>
          <w:b/>
          <w:u w:val="single"/>
          <w:lang w:val="ru-RU"/>
        </w:rPr>
        <w:t>20</w:t>
      </w:r>
      <w:r w:rsidRPr="00160DC7">
        <w:rPr>
          <w:rFonts w:ascii="Arial" w:hAnsi="Arial" w:cs="Arial"/>
          <w:b/>
          <w:u w:val="single"/>
          <w:lang w:val="en-US"/>
        </w:rPr>
        <w:t>2</w:t>
      </w:r>
      <w:r w:rsidRPr="00160DC7">
        <w:rPr>
          <w:rFonts w:ascii="Arial" w:hAnsi="Arial" w:cs="Arial"/>
          <w:b/>
          <w:u w:val="single"/>
        </w:rPr>
        <w:t>3</w:t>
      </w:r>
      <w:r w:rsidRPr="00160DC7">
        <w:rPr>
          <w:rFonts w:ascii="Arial" w:hAnsi="Arial" w:cs="Arial"/>
          <w:b/>
          <w:u w:val="single"/>
          <w:lang w:val="ru-RU"/>
        </w:rPr>
        <w:t xml:space="preserve"> / 20</w:t>
      </w:r>
      <w:r w:rsidRPr="00160DC7">
        <w:rPr>
          <w:rFonts w:ascii="Arial" w:hAnsi="Arial" w:cs="Arial"/>
          <w:b/>
          <w:u w:val="single"/>
          <w:lang w:val="en-US"/>
        </w:rPr>
        <w:t>2</w:t>
      </w:r>
      <w:r w:rsidRPr="00160DC7">
        <w:rPr>
          <w:rFonts w:ascii="Arial" w:hAnsi="Arial" w:cs="Arial"/>
          <w:b/>
          <w:u w:val="single"/>
        </w:rPr>
        <w:t>4</w:t>
      </w:r>
      <w:r w:rsidRPr="00160DC7">
        <w:rPr>
          <w:rFonts w:ascii="Arial" w:hAnsi="Arial" w:cs="Arial"/>
          <w:b/>
          <w:u w:val="single"/>
          <w:lang w:val="ru-RU"/>
        </w:rPr>
        <w:t xml:space="preserve"> Г.</w:t>
      </w:r>
    </w:p>
    <w:tbl>
      <w:tblPr>
        <w:tblW w:w="15122" w:type="dxa"/>
        <w:tblInd w:w="-1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2"/>
        <w:gridCol w:w="866"/>
        <w:gridCol w:w="760"/>
        <w:gridCol w:w="921"/>
        <w:gridCol w:w="71"/>
        <w:gridCol w:w="911"/>
        <w:gridCol w:w="932"/>
        <w:gridCol w:w="709"/>
        <w:gridCol w:w="922"/>
        <w:gridCol w:w="920"/>
        <w:gridCol w:w="8"/>
        <w:gridCol w:w="928"/>
        <w:gridCol w:w="1103"/>
        <w:gridCol w:w="827"/>
        <w:gridCol w:w="928"/>
        <w:gridCol w:w="928"/>
        <w:gridCol w:w="928"/>
        <w:gridCol w:w="928"/>
      </w:tblGrid>
      <w:tr w:rsidR="000F4F61" w:rsidRPr="00160DC7" w:rsidTr="00160DC7">
        <w:trPr>
          <w:gridAfter w:val="4"/>
          <w:wAfter w:w="3712" w:type="dxa"/>
          <w:trHeight w:val="315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4F61" w:rsidRPr="00160DC7" w:rsidRDefault="000F4F61" w:rsidP="00160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ДЕН/ЗАЛА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0DC7" w:rsidRDefault="000F4F61" w:rsidP="000F4F61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08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</w:p>
          <w:p w:rsidR="000F4F61" w:rsidRPr="00160DC7" w:rsidRDefault="000F4F61" w:rsidP="000F4F61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8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F61" w:rsidRPr="00160DC7" w:rsidRDefault="000F4F61" w:rsidP="000F4F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09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160DC7">
              <w:rPr>
                <w:rFonts w:ascii="Arial" w:eastAsia="Times New Roman" w:hAnsi="Arial" w:cs="Arial"/>
                <w:b/>
                <w:bCs/>
                <w:lang w:eastAsia="bg-BG"/>
              </w:rPr>
              <w:t>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9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DC7" w:rsidRDefault="000F4F61" w:rsidP="000F4F61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0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0F4F61" w:rsidRPr="00160DC7" w:rsidRDefault="000F4F61" w:rsidP="000F4F61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0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F61" w:rsidRPr="00160DC7" w:rsidRDefault="000F4F61" w:rsidP="000F4F61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1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11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DC7" w:rsidRDefault="000F4F61" w:rsidP="000F4F61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2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0F4F61" w:rsidRPr="00160DC7" w:rsidRDefault="000F4F61" w:rsidP="000F4F61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2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DC7" w:rsidRDefault="000F4F61" w:rsidP="000F4F61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3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</w:p>
          <w:p w:rsidR="000F4F61" w:rsidRPr="00160DC7" w:rsidRDefault="000F4F61" w:rsidP="000F4F61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3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F61" w:rsidRPr="00160DC7" w:rsidRDefault="000F4F61" w:rsidP="000F4F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4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4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4F61" w:rsidRPr="00160DC7" w:rsidRDefault="000F4F61" w:rsidP="000F4F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5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 15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4F61" w:rsidRPr="00160DC7" w:rsidRDefault="000F4F61" w:rsidP="000F4F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6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6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60DC7" w:rsidRDefault="000F4F61" w:rsidP="000F4F61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7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</w:p>
          <w:p w:rsidR="000F4F61" w:rsidRPr="00160DC7" w:rsidRDefault="000F4F61" w:rsidP="000F4F61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7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F4F61" w:rsidRPr="00160DC7" w:rsidRDefault="000F4F61" w:rsidP="000F4F61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18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-18</w:t>
            </w:r>
            <w:r w:rsidRPr="00160DC7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</w:tr>
      <w:tr w:rsidR="007D62C4" w:rsidRPr="00160DC7" w:rsidTr="00160DC7">
        <w:trPr>
          <w:gridAfter w:val="4"/>
          <w:wAfter w:w="3712" w:type="dxa"/>
          <w:trHeight w:val="578"/>
        </w:trPr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2C4" w:rsidRPr="00160DC7" w:rsidRDefault="00160DC7" w:rsidP="003F3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ПОНЕ</w:t>
            </w:r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-</w:t>
            </w:r>
          </w:p>
          <w:p w:rsidR="00160DC7" w:rsidRPr="00160DC7" w:rsidRDefault="00160DC7" w:rsidP="003F3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ДЕЛНИК</w:t>
            </w:r>
          </w:p>
          <w:p w:rsidR="007D62C4" w:rsidRPr="00160DC7" w:rsidRDefault="007D62C4" w:rsidP="00BB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bscript"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Всяка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седм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. </w:t>
            </w:r>
            <w:r w:rsidR="00FB7857"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Б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ез</w:t>
            </w:r>
            <w:r w:rsidR="00FB7857"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FB7857" w:rsidRPr="00160DC7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26.02</w:t>
            </w:r>
            <w:r w:rsidR="00FB7857"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,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 </w:t>
            </w:r>
            <w:r w:rsidRPr="00160DC7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4.03.24, 06.05.24</w:t>
            </w: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Семейно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 xml:space="preserve"> и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насл.право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 xml:space="preserve"> –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упр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.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Група 55</w:t>
            </w:r>
          </w:p>
          <w:p w:rsidR="007D62C4" w:rsidRPr="00160DC7" w:rsidRDefault="00E047E8" w:rsidP="00160DC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Зала 2Б.308</w:t>
            </w:r>
          </w:p>
        </w:tc>
        <w:tc>
          <w:tcPr>
            <w:tcW w:w="2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Семейно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 xml:space="preserve"> и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насл.право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 xml:space="preserve"> –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упр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.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Група 56</w:t>
            </w:r>
            <w:r w:rsidR="00E047E8"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E047E8" w:rsidRPr="00160DC7" w:rsidRDefault="00E047E8" w:rsidP="00160DC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Зала 2Б.30</w:t>
            </w:r>
            <w:r w:rsidR="00160DC7"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8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7D62C4" w:rsidRPr="00160DC7" w:rsidTr="00160DC7">
        <w:trPr>
          <w:gridAfter w:val="4"/>
          <w:wAfter w:w="3712" w:type="dxa"/>
          <w:trHeight w:val="577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2C4" w:rsidRPr="00160DC7" w:rsidRDefault="007D62C4" w:rsidP="003F3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Наказателно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право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 xml:space="preserve"> –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упр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.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9D2234">
              <w:rPr>
                <w:rFonts w:ascii="Arial" w:eastAsia="Times New Roman" w:hAnsi="Arial" w:cs="Arial"/>
                <w:b/>
                <w:bCs/>
                <w:lang w:eastAsia="bg-BG"/>
              </w:rPr>
              <w:t>г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рупа 56</w:t>
            </w:r>
          </w:p>
          <w:p w:rsidR="00E047E8" w:rsidRPr="00160DC7" w:rsidRDefault="00E047E8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val="en-US"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Зала 2Б.212</w:t>
            </w:r>
          </w:p>
        </w:tc>
        <w:tc>
          <w:tcPr>
            <w:tcW w:w="2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Наказателно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право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 xml:space="preserve"> –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упр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.</w:t>
            </w:r>
            <w:r w:rsidR="009D2234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г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рупа 55</w:t>
            </w:r>
          </w:p>
          <w:p w:rsidR="00E047E8" w:rsidRPr="00160DC7" w:rsidRDefault="00E047E8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val="en-US"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Зала 2Б.212</w:t>
            </w:r>
          </w:p>
        </w:tc>
        <w:tc>
          <w:tcPr>
            <w:tcW w:w="9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C4" w:rsidRPr="00160DC7" w:rsidRDefault="007D62C4" w:rsidP="000F4F61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7D62C4" w:rsidRPr="00160DC7" w:rsidTr="00160DC7">
        <w:trPr>
          <w:trHeight w:val="335"/>
        </w:trPr>
        <w:tc>
          <w:tcPr>
            <w:tcW w:w="15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D62C4" w:rsidRPr="00160DC7" w:rsidRDefault="00F04603" w:rsidP="007D6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7D62C4"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ВТОРНИК  </w:t>
            </w:r>
          </w:p>
        </w:tc>
        <w:tc>
          <w:tcPr>
            <w:tcW w:w="987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62C4" w:rsidRPr="00160DC7" w:rsidRDefault="007D62C4" w:rsidP="007D62C4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928" w:type="dxa"/>
            <w:vAlign w:val="center"/>
          </w:tcPr>
          <w:p w:rsidR="007D62C4" w:rsidRPr="00160DC7" w:rsidRDefault="007D62C4" w:rsidP="007D62C4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bg-BG"/>
              </w:rPr>
            </w:pPr>
          </w:p>
        </w:tc>
        <w:tc>
          <w:tcPr>
            <w:tcW w:w="928" w:type="dxa"/>
            <w:vAlign w:val="center"/>
          </w:tcPr>
          <w:p w:rsidR="007D62C4" w:rsidRPr="00160DC7" w:rsidRDefault="007D62C4" w:rsidP="007D62C4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bg-BG"/>
              </w:rPr>
            </w:pPr>
          </w:p>
        </w:tc>
        <w:tc>
          <w:tcPr>
            <w:tcW w:w="928" w:type="dxa"/>
            <w:vAlign w:val="center"/>
          </w:tcPr>
          <w:p w:rsidR="007D62C4" w:rsidRPr="00160DC7" w:rsidRDefault="007D62C4" w:rsidP="007D62C4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bg-BG"/>
              </w:rPr>
            </w:pPr>
          </w:p>
        </w:tc>
        <w:tc>
          <w:tcPr>
            <w:tcW w:w="928" w:type="dxa"/>
            <w:vAlign w:val="center"/>
          </w:tcPr>
          <w:p w:rsidR="007D62C4" w:rsidRPr="00160DC7" w:rsidRDefault="007D62C4" w:rsidP="007D62C4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bg-BG"/>
              </w:rPr>
            </w:pPr>
          </w:p>
        </w:tc>
      </w:tr>
      <w:tr w:rsidR="009710FF" w:rsidRPr="00160DC7" w:rsidTr="009D2234">
        <w:trPr>
          <w:gridAfter w:val="4"/>
          <w:wAfter w:w="3712" w:type="dxa"/>
          <w:trHeight w:val="1049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10FF" w:rsidRPr="00160DC7" w:rsidRDefault="009710FF" w:rsidP="007D6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СРЯДА</w:t>
            </w:r>
          </w:p>
          <w:p w:rsidR="009710FF" w:rsidRPr="00160DC7" w:rsidRDefault="00160DC7" w:rsidP="009D2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Всяк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сед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bg-BG"/>
              </w:rPr>
              <w:t>.</w:t>
            </w:r>
            <w:r w:rsidR="009710FF"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без </w:t>
            </w:r>
            <w:r w:rsidR="00DC0EB1" w:rsidRPr="00160DC7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28.02. и </w:t>
            </w:r>
            <w:r w:rsidR="009710FF" w:rsidRPr="00160DC7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1.05.2024 г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.</w:t>
            </w:r>
          </w:p>
        </w:tc>
        <w:tc>
          <w:tcPr>
            <w:tcW w:w="26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0FF" w:rsidRPr="00160DC7" w:rsidRDefault="009710FF" w:rsidP="009D2234">
            <w:pPr>
              <w:spacing w:after="0" w:line="240" w:lineRule="auto"/>
              <w:ind w:right="-74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Облигационно п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раво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 xml:space="preserve"> –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упр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.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CF6597">
              <w:rPr>
                <w:rFonts w:ascii="Arial" w:eastAsia="Times New Roman" w:hAnsi="Arial" w:cs="Arial"/>
                <w:b/>
                <w:bCs/>
                <w:lang w:eastAsia="bg-BG"/>
              </w:rPr>
              <w:t>г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р. 56 </w:t>
            </w:r>
          </w:p>
          <w:p w:rsidR="009710FF" w:rsidRPr="00160DC7" w:rsidRDefault="009710FF" w:rsidP="009D2234">
            <w:pPr>
              <w:spacing w:after="0" w:line="240" w:lineRule="auto"/>
              <w:ind w:right="-74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Зала 2Б.307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0FF" w:rsidRPr="00160DC7" w:rsidRDefault="009710FF" w:rsidP="009D2234">
            <w:pPr>
              <w:spacing w:after="0" w:line="240" w:lineRule="auto"/>
              <w:ind w:right="-74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Облигационно п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раво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 xml:space="preserve"> – </w:t>
            </w:r>
            <w:proofErr w:type="spellStart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упр</w:t>
            </w:r>
            <w:proofErr w:type="spellEnd"/>
            <w:r w:rsidRPr="00160DC7">
              <w:rPr>
                <w:rFonts w:ascii="Arial" w:eastAsia="Times New Roman" w:hAnsi="Arial" w:cs="Arial"/>
                <w:b/>
                <w:bCs/>
                <w:lang w:val="en-US" w:eastAsia="bg-BG"/>
              </w:rPr>
              <w:t>.</w:t>
            </w:r>
            <w:r w:rsidR="009D2234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г</w:t>
            </w: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р. 55</w:t>
            </w:r>
          </w:p>
          <w:p w:rsidR="009710FF" w:rsidRPr="00160DC7" w:rsidRDefault="009710FF" w:rsidP="009D2234">
            <w:pPr>
              <w:spacing w:after="0" w:line="240" w:lineRule="auto"/>
              <w:ind w:right="-74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eastAsia="Times New Roman" w:hAnsi="Arial" w:cs="Arial"/>
                <w:b/>
                <w:bCs/>
                <w:lang w:eastAsia="bg-BG"/>
              </w:rPr>
              <w:t>Зала 2Б.307</w:t>
            </w:r>
          </w:p>
        </w:tc>
        <w:tc>
          <w:tcPr>
            <w:tcW w:w="47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0FF" w:rsidRPr="00160DC7" w:rsidRDefault="009710FF" w:rsidP="007D62C4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</w:tbl>
    <w:tbl>
      <w:tblPr>
        <w:tblStyle w:val="TableGrid1"/>
        <w:tblW w:w="11055" w:type="dxa"/>
        <w:tblInd w:w="-998" w:type="dxa"/>
        <w:tblLayout w:type="fixed"/>
        <w:tblLook w:val="04A0"/>
      </w:tblPr>
      <w:tblGrid>
        <w:gridCol w:w="1815"/>
        <w:gridCol w:w="992"/>
        <w:gridCol w:w="8248"/>
      </w:tblGrid>
      <w:tr w:rsidR="00160DC7" w:rsidRPr="00160DC7" w:rsidTr="003E6FA5">
        <w:trPr>
          <w:trHeight w:val="478"/>
        </w:trPr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234" w:rsidRDefault="009D2234" w:rsidP="0053113B">
            <w:pPr>
              <w:jc w:val="center"/>
              <w:rPr>
                <w:rFonts w:ascii="Arial" w:hAnsi="Arial" w:cs="Arial"/>
                <w:b/>
              </w:rPr>
            </w:pPr>
          </w:p>
          <w:p w:rsidR="00160DC7" w:rsidRPr="00160DC7" w:rsidRDefault="009D2234" w:rsidP="009D2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/</w:t>
            </w:r>
            <w:r w:rsidR="00160DC7" w:rsidRPr="00160DC7">
              <w:rPr>
                <w:rFonts w:ascii="Arial" w:hAnsi="Arial" w:cs="Arial"/>
                <w:b/>
              </w:rPr>
              <w:t>Де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234" w:rsidRDefault="009D2234" w:rsidP="009D2234">
            <w:pPr>
              <w:jc w:val="center"/>
              <w:rPr>
                <w:rFonts w:ascii="Arial" w:hAnsi="Arial" w:cs="Arial"/>
                <w:b/>
              </w:rPr>
            </w:pPr>
          </w:p>
          <w:p w:rsidR="009D2234" w:rsidRPr="00160DC7" w:rsidRDefault="00160DC7" w:rsidP="009D2234">
            <w:pPr>
              <w:jc w:val="center"/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DC7" w:rsidRDefault="00160DC7" w:rsidP="0053113B">
            <w:pPr>
              <w:jc w:val="center"/>
              <w:rPr>
                <w:rFonts w:ascii="Arial" w:hAnsi="Arial" w:cs="Arial"/>
                <w:b/>
              </w:rPr>
            </w:pPr>
          </w:p>
          <w:p w:rsidR="00160DC7" w:rsidRPr="00160DC7" w:rsidRDefault="00160DC7" w:rsidP="009D2234">
            <w:pPr>
              <w:jc w:val="center"/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Дисциплина / Час</w:t>
            </w:r>
          </w:p>
        </w:tc>
      </w:tr>
      <w:tr w:rsidR="008F076C" w:rsidRPr="00160DC7" w:rsidTr="003E6FA5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76C" w:rsidRPr="00160DC7" w:rsidRDefault="003A5E3F" w:rsidP="00823340">
            <w:pPr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26.02</w:t>
            </w:r>
            <w:r w:rsidR="008F076C" w:rsidRPr="00160DC7">
              <w:rPr>
                <w:rFonts w:ascii="Arial" w:hAnsi="Arial" w:cs="Arial"/>
                <w:b/>
                <w:color w:val="FF0000"/>
              </w:rPr>
              <w:t>.</w:t>
            </w:r>
            <w:proofErr w:type="spellStart"/>
            <w:r w:rsidR="00DC0EB1" w:rsidRPr="00160DC7">
              <w:rPr>
                <w:rFonts w:ascii="Arial" w:hAnsi="Arial" w:cs="Arial"/>
                <w:b/>
                <w:color w:val="FF0000"/>
              </w:rPr>
              <w:t>пон</w:t>
            </w:r>
            <w:r w:rsidR="003E6FA5">
              <w:rPr>
                <w:rFonts w:ascii="Arial" w:hAnsi="Arial" w:cs="Arial"/>
                <w:b/>
                <w:color w:val="FF0000"/>
              </w:rPr>
              <w:t>ед</w:t>
            </w:r>
            <w:proofErr w:type="spellEnd"/>
            <w:r w:rsidR="003E6FA5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76C" w:rsidRPr="00160DC7" w:rsidRDefault="000C0583" w:rsidP="0053113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76C" w:rsidRPr="00160DC7" w:rsidRDefault="008F076C" w:rsidP="008F076C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Семейно и наследствено право- 08:00- 11:45 и 13.00- 18:45 ч.</w:t>
            </w:r>
          </w:p>
        </w:tc>
      </w:tr>
      <w:tr w:rsidR="008F076C" w:rsidRPr="00160DC7" w:rsidTr="003E6FA5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76C" w:rsidRPr="00160DC7" w:rsidRDefault="00DC0EB1" w:rsidP="00823340">
            <w:pPr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27.02.втор</w:t>
            </w:r>
            <w:r w:rsidR="003E6FA5">
              <w:rPr>
                <w:rFonts w:ascii="Arial" w:hAnsi="Arial" w:cs="Arial"/>
                <w:b/>
                <w:color w:val="FF0000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76C" w:rsidRPr="00160DC7" w:rsidRDefault="000C0583" w:rsidP="008F076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2Г.</w:t>
            </w:r>
            <w:bookmarkStart w:id="0" w:name="_GoBack"/>
            <w:bookmarkEnd w:id="0"/>
            <w:r w:rsidRPr="00160DC7">
              <w:rPr>
                <w:rFonts w:ascii="Arial" w:hAnsi="Arial" w:cs="Arial"/>
                <w:b/>
                <w:color w:val="FF0000"/>
              </w:rPr>
              <w:t>309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76C" w:rsidRPr="00160DC7" w:rsidRDefault="008F076C" w:rsidP="008F076C">
            <w:pPr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Семейно и наследствено право- 08:00- 11:45 и 13.00- 18:45 ч.</w:t>
            </w:r>
          </w:p>
        </w:tc>
      </w:tr>
      <w:tr w:rsidR="008F076C" w:rsidRPr="00160DC7" w:rsidTr="003E6FA5">
        <w:trPr>
          <w:trHeight w:val="363"/>
        </w:trPr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76C" w:rsidRPr="00160DC7" w:rsidRDefault="00823340" w:rsidP="00823340">
            <w:pPr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28.02.ср</w:t>
            </w:r>
            <w:r w:rsidR="003E6FA5">
              <w:rPr>
                <w:rFonts w:ascii="Arial" w:hAnsi="Arial" w:cs="Arial"/>
                <w:b/>
                <w:color w:val="FF0000"/>
              </w:rPr>
              <w:t>я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76C" w:rsidRPr="00160DC7" w:rsidRDefault="00DC0EB1" w:rsidP="008F076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2Б.307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76C" w:rsidRPr="00160DC7" w:rsidRDefault="008F076C" w:rsidP="008F076C">
            <w:pPr>
              <w:rPr>
                <w:rFonts w:ascii="Arial" w:hAnsi="Arial" w:cs="Arial"/>
                <w:b/>
                <w:color w:val="FF0000"/>
              </w:rPr>
            </w:pPr>
            <w:r w:rsidRPr="00160DC7">
              <w:rPr>
                <w:rFonts w:ascii="Arial" w:hAnsi="Arial" w:cs="Arial"/>
                <w:b/>
                <w:color w:val="FF0000"/>
              </w:rPr>
              <w:t>Семейно и наследствено право- 08:00- 11:45 и 13.00- 18:45 ч.</w:t>
            </w:r>
          </w:p>
        </w:tc>
      </w:tr>
      <w:tr w:rsidR="00160DC7" w:rsidRPr="00160DC7" w:rsidTr="003E6FA5">
        <w:trPr>
          <w:trHeight w:val="341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60DC7" w:rsidRPr="00160DC7" w:rsidRDefault="00160DC7" w:rsidP="0053113B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9.02.четв</w:t>
            </w:r>
            <w:r w:rsidR="003E6F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DC7" w:rsidRPr="00160DC7" w:rsidRDefault="00160DC7" w:rsidP="0053113B">
            <w:pPr>
              <w:jc w:val="center"/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DC7" w:rsidRPr="00160DC7" w:rsidRDefault="00160DC7" w:rsidP="0053113B">
            <w:pPr>
              <w:rPr>
                <w:rFonts w:ascii="Arial" w:hAnsi="Arial" w:cs="Arial"/>
                <w:b/>
                <w:lang w:val="en-US"/>
              </w:rPr>
            </w:pPr>
            <w:r w:rsidRPr="00160DC7">
              <w:rPr>
                <w:rFonts w:ascii="Arial" w:hAnsi="Arial" w:cs="Arial"/>
                <w:b/>
              </w:rPr>
              <w:t xml:space="preserve">Облигационно право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160DC7">
              <w:rPr>
                <w:rFonts w:ascii="Arial" w:hAnsi="Arial" w:cs="Arial"/>
                <w:b/>
              </w:rPr>
              <w:t>лекции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160DC7">
              <w:rPr>
                <w:rFonts w:ascii="Arial" w:hAnsi="Arial" w:cs="Arial"/>
                <w:b/>
              </w:rPr>
              <w:t>09:00- 11:4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0DC7">
              <w:rPr>
                <w:rFonts w:ascii="Arial" w:hAnsi="Arial" w:cs="Arial"/>
                <w:b/>
              </w:rPr>
              <w:t>ч.</w:t>
            </w:r>
            <w:r>
              <w:rPr>
                <w:rFonts w:ascii="Arial" w:hAnsi="Arial" w:cs="Arial"/>
                <w:b/>
              </w:rPr>
              <w:t xml:space="preserve"> и 13:00-17:45 ч.</w:t>
            </w:r>
          </w:p>
        </w:tc>
      </w:tr>
      <w:tr w:rsidR="00160DC7" w:rsidRPr="00160DC7" w:rsidTr="003E6FA5">
        <w:trPr>
          <w:trHeight w:val="279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60DC7" w:rsidRPr="00160DC7" w:rsidRDefault="00160DC7" w:rsidP="00160DC7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01.03. пет</w:t>
            </w:r>
            <w:r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DC7" w:rsidRPr="00160DC7" w:rsidRDefault="00160DC7" w:rsidP="003A5E3F">
            <w:pPr>
              <w:jc w:val="center"/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DC7" w:rsidRPr="00160DC7" w:rsidRDefault="00160DC7" w:rsidP="003A5E3F">
            <w:pPr>
              <w:rPr>
                <w:rFonts w:ascii="Arial" w:hAnsi="Arial" w:cs="Arial"/>
                <w:b/>
                <w:lang w:val="en-US"/>
              </w:rPr>
            </w:pPr>
            <w:r w:rsidRPr="00160DC7">
              <w:rPr>
                <w:rFonts w:ascii="Arial" w:hAnsi="Arial" w:cs="Arial"/>
                <w:b/>
              </w:rPr>
              <w:t xml:space="preserve">Облигационно право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160DC7">
              <w:rPr>
                <w:rFonts w:ascii="Arial" w:hAnsi="Arial" w:cs="Arial"/>
                <w:b/>
              </w:rPr>
              <w:t>лекции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160DC7">
              <w:rPr>
                <w:rFonts w:ascii="Arial" w:hAnsi="Arial" w:cs="Arial"/>
                <w:b/>
              </w:rPr>
              <w:t>09:00- 11:4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0DC7">
              <w:rPr>
                <w:rFonts w:ascii="Arial" w:hAnsi="Arial" w:cs="Arial"/>
                <w:b/>
              </w:rPr>
              <w:t>ч.</w:t>
            </w:r>
            <w:r>
              <w:rPr>
                <w:rFonts w:ascii="Arial" w:hAnsi="Arial" w:cs="Arial"/>
                <w:b/>
              </w:rPr>
              <w:t xml:space="preserve"> и 13:00-17:45 ч.</w:t>
            </w:r>
          </w:p>
        </w:tc>
      </w:tr>
      <w:tr w:rsidR="00CA450E" w:rsidRPr="00160DC7" w:rsidTr="003E6FA5">
        <w:trPr>
          <w:trHeight w:val="267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CA450E" w:rsidP="00CA450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CA450E" w:rsidP="00CA450E">
            <w:pPr>
              <w:rPr>
                <w:rFonts w:ascii="Arial" w:hAnsi="Arial" w:cs="Arial"/>
                <w:b/>
                <w:highlight w:val="green"/>
              </w:rPr>
            </w:pPr>
          </w:p>
        </w:tc>
      </w:tr>
      <w:tr w:rsidR="00CA450E" w:rsidRPr="00160DC7" w:rsidTr="003E6FA5">
        <w:trPr>
          <w:trHeight w:val="257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A450E" w:rsidRPr="00160DC7" w:rsidRDefault="00823340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15.03.пет</w:t>
            </w:r>
            <w:r w:rsidR="00160DC7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1B271C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3D47E1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Наказателно право</w:t>
            </w:r>
            <w:r w:rsidR="009D2234">
              <w:rPr>
                <w:rFonts w:ascii="Arial" w:hAnsi="Arial" w:cs="Arial"/>
                <w:b/>
              </w:rPr>
              <w:t xml:space="preserve"> </w:t>
            </w:r>
            <w:r w:rsidRPr="00160DC7">
              <w:rPr>
                <w:rFonts w:ascii="Arial" w:hAnsi="Arial" w:cs="Arial"/>
                <w:b/>
              </w:rPr>
              <w:t>-</w:t>
            </w:r>
            <w:r w:rsidR="009D2234">
              <w:rPr>
                <w:rFonts w:ascii="Arial" w:hAnsi="Arial" w:cs="Arial"/>
                <w:b/>
              </w:rPr>
              <w:t xml:space="preserve"> </w:t>
            </w:r>
            <w:r w:rsidRPr="00160DC7">
              <w:rPr>
                <w:rFonts w:ascii="Arial" w:hAnsi="Arial" w:cs="Arial"/>
                <w:b/>
              </w:rPr>
              <w:t>лекции</w:t>
            </w:r>
            <w:r w:rsidR="008E58CD" w:rsidRPr="00160DC7">
              <w:rPr>
                <w:rFonts w:ascii="Arial" w:hAnsi="Arial" w:cs="Arial"/>
                <w:b/>
              </w:rPr>
              <w:t xml:space="preserve"> </w:t>
            </w:r>
            <w:r w:rsidR="00160DC7">
              <w:rPr>
                <w:rFonts w:ascii="Arial" w:hAnsi="Arial" w:cs="Arial"/>
                <w:b/>
              </w:rPr>
              <w:t>-</w:t>
            </w:r>
            <w:r w:rsidR="001016AB" w:rsidRPr="00160DC7">
              <w:rPr>
                <w:rFonts w:ascii="Arial" w:hAnsi="Arial" w:cs="Arial"/>
                <w:b/>
              </w:rPr>
              <w:t xml:space="preserve"> 13:00- 18</w:t>
            </w:r>
            <w:r w:rsidR="00EA24DF" w:rsidRPr="00160DC7">
              <w:rPr>
                <w:rFonts w:ascii="Arial" w:hAnsi="Arial" w:cs="Arial"/>
                <w:b/>
              </w:rPr>
              <w:t>:45ч.</w:t>
            </w:r>
          </w:p>
        </w:tc>
      </w:tr>
      <w:tr w:rsidR="00CA450E" w:rsidRPr="00160DC7" w:rsidTr="003E6FA5">
        <w:trPr>
          <w:trHeight w:val="275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A450E" w:rsidRPr="00160DC7" w:rsidRDefault="00CA450E" w:rsidP="00160DC7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16.03.съб</w:t>
            </w:r>
            <w:r w:rsidR="003E6FA5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1B271C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8303A4" w:rsidP="00160DC7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Наказателно право</w:t>
            </w:r>
            <w:r w:rsidR="00160DC7">
              <w:rPr>
                <w:rFonts w:ascii="Arial" w:hAnsi="Arial" w:cs="Arial"/>
                <w:b/>
              </w:rPr>
              <w:t xml:space="preserve"> </w:t>
            </w:r>
            <w:r w:rsidRPr="00160DC7">
              <w:rPr>
                <w:rFonts w:ascii="Arial" w:hAnsi="Arial" w:cs="Arial"/>
                <w:b/>
              </w:rPr>
              <w:t>-</w:t>
            </w:r>
            <w:r w:rsidR="00160DC7">
              <w:rPr>
                <w:rFonts w:ascii="Arial" w:hAnsi="Arial" w:cs="Arial"/>
                <w:b/>
              </w:rPr>
              <w:t xml:space="preserve"> </w:t>
            </w:r>
            <w:r w:rsidRPr="00160DC7">
              <w:rPr>
                <w:rFonts w:ascii="Arial" w:hAnsi="Arial" w:cs="Arial"/>
                <w:b/>
              </w:rPr>
              <w:t xml:space="preserve">лекции </w:t>
            </w:r>
            <w:r w:rsidR="00160DC7">
              <w:rPr>
                <w:rFonts w:ascii="Arial" w:hAnsi="Arial" w:cs="Arial"/>
                <w:b/>
              </w:rPr>
              <w:t xml:space="preserve">- </w:t>
            </w:r>
            <w:r w:rsidRPr="00160DC7">
              <w:rPr>
                <w:rFonts w:ascii="Arial" w:hAnsi="Arial" w:cs="Arial"/>
                <w:b/>
              </w:rPr>
              <w:t>0</w:t>
            </w:r>
            <w:r w:rsidR="00160DC7">
              <w:rPr>
                <w:rFonts w:ascii="Arial" w:hAnsi="Arial" w:cs="Arial"/>
                <w:b/>
              </w:rPr>
              <w:t xml:space="preserve">8:00-11:45 ч. и </w:t>
            </w:r>
            <w:r w:rsidR="00EA24DF" w:rsidRPr="00160DC7">
              <w:rPr>
                <w:rFonts w:ascii="Arial" w:hAnsi="Arial" w:cs="Arial"/>
                <w:b/>
              </w:rPr>
              <w:t>13:00- 17:45ч.</w:t>
            </w:r>
          </w:p>
        </w:tc>
      </w:tr>
      <w:tr w:rsidR="00CA450E" w:rsidRPr="00160DC7" w:rsidTr="003E6FA5">
        <w:trPr>
          <w:trHeight w:val="167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</w:p>
        </w:tc>
      </w:tr>
      <w:tr w:rsidR="003A5E3F" w:rsidRPr="00160DC7" w:rsidTr="003E6FA5">
        <w:trPr>
          <w:trHeight w:val="325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A5E3F" w:rsidRPr="00160DC7" w:rsidRDefault="003A5E3F" w:rsidP="003A5E3F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9.03.пет</w:t>
            </w:r>
            <w:r w:rsidR="00160DC7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E3F" w:rsidRPr="00160DC7" w:rsidRDefault="003A5E3F" w:rsidP="003E6FA5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5E3F" w:rsidRPr="00160DC7" w:rsidRDefault="003A5E3F" w:rsidP="003A5E3F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Облигационно право</w:t>
            </w:r>
            <w:r w:rsidR="00CF6597">
              <w:rPr>
                <w:rFonts w:ascii="Arial" w:hAnsi="Arial" w:cs="Arial"/>
                <w:b/>
              </w:rPr>
              <w:t xml:space="preserve"> -</w:t>
            </w:r>
            <w:r w:rsidRPr="00160DC7">
              <w:rPr>
                <w:rFonts w:ascii="Arial" w:hAnsi="Arial" w:cs="Arial"/>
                <w:b/>
              </w:rPr>
              <w:t xml:space="preserve"> лекции</w:t>
            </w:r>
            <w:r w:rsidR="00160DC7">
              <w:rPr>
                <w:rFonts w:ascii="Arial" w:hAnsi="Arial" w:cs="Arial"/>
                <w:b/>
              </w:rPr>
              <w:t>-</w:t>
            </w:r>
            <w:r w:rsidRPr="00160DC7">
              <w:rPr>
                <w:rFonts w:ascii="Arial" w:hAnsi="Arial" w:cs="Arial"/>
                <w:b/>
              </w:rPr>
              <w:t xml:space="preserve"> 09:00- 11:45ч. и</w:t>
            </w:r>
            <w:r w:rsidRPr="00160DC7">
              <w:rPr>
                <w:rFonts w:ascii="Arial" w:hAnsi="Arial" w:cs="Arial"/>
              </w:rPr>
              <w:t xml:space="preserve"> </w:t>
            </w:r>
            <w:r w:rsidRPr="00160DC7">
              <w:rPr>
                <w:rFonts w:ascii="Arial" w:hAnsi="Arial" w:cs="Arial"/>
                <w:b/>
              </w:rPr>
              <w:t>13:00-17:45ч.</w:t>
            </w:r>
          </w:p>
        </w:tc>
      </w:tr>
      <w:tr w:rsidR="00CA450E" w:rsidRPr="00160DC7" w:rsidTr="003E6FA5">
        <w:trPr>
          <w:trHeight w:val="275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30.03.съб</w:t>
            </w:r>
            <w:r w:rsidR="003E6FA5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E8493F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Облигационно право</w:t>
            </w:r>
            <w:r w:rsidR="00CF6597">
              <w:rPr>
                <w:rFonts w:ascii="Arial" w:hAnsi="Arial" w:cs="Arial"/>
                <w:b/>
              </w:rPr>
              <w:t xml:space="preserve"> -</w:t>
            </w:r>
            <w:r w:rsidRPr="00160DC7">
              <w:rPr>
                <w:rFonts w:ascii="Arial" w:hAnsi="Arial" w:cs="Arial"/>
                <w:b/>
              </w:rPr>
              <w:t xml:space="preserve"> лекции</w:t>
            </w:r>
            <w:r w:rsidR="0013400F">
              <w:rPr>
                <w:rFonts w:ascii="Arial" w:hAnsi="Arial" w:cs="Arial"/>
                <w:b/>
              </w:rPr>
              <w:t xml:space="preserve"> </w:t>
            </w:r>
            <w:r w:rsidR="00160DC7">
              <w:rPr>
                <w:rFonts w:ascii="Arial" w:hAnsi="Arial" w:cs="Arial"/>
                <w:b/>
              </w:rPr>
              <w:t xml:space="preserve">- </w:t>
            </w:r>
            <w:r w:rsidRPr="00160DC7">
              <w:rPr>
                <w:rFonts w:ascii="Arial" w:hAnsi="Arial" w:cs="Arial"/>
                <w:b/>
              </w:rPr>
              <w:t>08:00 - 13:45ч.</w:t>
            </w:r>
          </w:p>
        </w:tc>
      </w:tr>
      <w:tr w:rsidR="003A5E3F" w:rsidRPr="00160DC7" w:rsidTr="003E6FA5">
        <w:trPr>
          <w:trHeight w:val="162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A5E3F" w:rsidRPr="00160DC7" w:rsidRDefault="003A5E3F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E3F" w:rsidRPr="00160DC7" w:rsidRDefault="003A5E3F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E3F" w:rsidRPr="00160DC7" w:rsidRDefault="003A5E3F" w:rsidP="00CA450E">
            <w:pPr>
              <w:rPr>
                <w:rFonts w:ascii="Arial" w:hAnsi="Arial" w:cs="Arial"/>
                <w:b/>
              </w:rPr>
            </w:pPr>
          </w:p>
        </w:tc>
      </w:tr>
      <w:tr w:rsidR="00CA450E" w:rsidRPr="00160DC7" w:rsidTr="003E6FA5">
        <w:trPr>
          <w:trHeight w:val="255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  <w:lang w:val="en-US"/>
              </w:rPr>
              <w:t>04</w:t>
            </w:r>
            <w:r w:rsidRPr="00160DC7">
              <w:rPr>
                <w:rFonts w:ascii="Arial" w:hAnsi="Arial" w:cs="Arial"/>
                <w:b/>
              </w:rPr>
              <w:t>.0</w:t>
            </w:r>
            <w:r w:rsidRPr="00160DC7">
              <w:rPr>
                <w:rFonts w:ascii="Arial" w:hAnsi="Arial" w:cs="Arial"/>
                <w:b/>
                <w:lang w:val="en-US"/>
              </w:rPr>
              <w:t>4</w:t>
            </w:r>
            <w:r w:rsidRPr="00160DC7">
              <w:rPr>
                <w:rFonts w:ascii="Arial" w:hAnsi="Arial" w:cs="Arial"/>
                <w:b/>
              </w:rPr>
              <w:t>.че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E8493F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8F076C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Семейно и наследствено пр</w:t>
            </w:r>
            <w:r w:rsidR="009D2234">
              <w:rPr>
                <w:rFonts w:ascii="Arial" w:hAnsi="Arial" w:cs="Arial"/>
                <w:b/>
              </w:rPr>
              <w:t xml:space="preserve">аво- </w:t>
            </w:r>
            <w:r w:rsidR="00CF6597">
              <w:rPr>
                <w:rFonts w:ascii="Arial" w:hAnsi="Arial" w:cs="Arial"/>
                <w:b/>
              </w:rPr>
              <w:t xml:space="preserve">лекции - 08:00-11:45 и </w:t>
            </w:r>
            <w:r w:rsidR="009D2234">
              <w:rPr>
                <w:rFonts w:ascii="Arial" w:hAnsi="Arial" w:cs="Arial"/>
                <w:b/>
              </w:rPr>
              <w:t>13:</w:t>
            </w:r>
            <w:r w:rsidR="00160DC7">
              <w:rPr>
                <w:rFonts w:ascii="Arial" w:hAnsi="Arial" w:cs="Arial"/>
                <w:b/>
              </w:rPr>
              <w:t>00-</w:t>
            </w:r>
            <w:r w:rsidR="00244365" w:rsidRPr="00160DC7">
              <w:rPr>
                <w:rFonts w:ascii="Arial" w:hAnsi="Arial" w:cs="Arial"/>
                <w:b/>
              </w:rPr>
              <w:t>18:45</w:t>
            </w:r>
            <w:r w:rsidRPr="00160DC7">
              <w:rPr>
                <w:rFonts w:ascii="Arial" w:hAnsi="Arial" w:cs="Arial"/>
                <w:b/>
              </w:rPr>
              <w:t>ч.</w:t>
            </w:r>
          </w:p>
        </w:tc>
      </w:tr>
      <w:tr w:rsidR="00CA450E" w:rsidRPr="00160DC7" w:rsidTr="003E6FA5">
        <w:trPr>
          <w:trHeight w:val="353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05.04.</w:t>
            </w:r>
            <w:r w:rsidR="00823340" w:rsidRPr="00160DC7">
              <w:rPr>
                <w:rFonts w:ascii="Arial" w:hAnsi="Arial" w:cs="Arial"/>
                <w:b/>
              </w:rPr>
              <w:t>пет</w:t>
            </w:r>
            <w:r w:rsidR="00160DC7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E8493F" w:rsidP="00CA450E">
            <w:pPr>
              <w:jc w:val="center"/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8F076C" w:rsidP="00CA450E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  <w:proofErr w:type="spellStart"/>
            <w:r w:rsidRPr="00160DC7">
              <w:rPr>
                <w:rFonts w:ascii="Arial" w:hAnsi="Arial" w:cs="Arial"/>
                <w:b/>
                <w:lang w:val="en-US"/>
              </w:rPr>
              <w:t>Семей</w:t>
            </w:r>
            <w:r w:rsidR="00CF6597">
              <w:rPr>
                <w:rFonts w:ascii="Arial" w:hAnsi="Arial" w:cs="Arial"/>
                <w:b/>
                <w:lang w:val="en-US"/>
              </w:rPr>
              <w:t>но</w:t>
            </w:r>
            <w:proofErr w:type="spellEnd"/>
            <w:r w:rsidR="00CF6597">
              <w:rPr>
                <w:rFonts w:ascii="Arial" w:hAnsi="Arial" w:cs="Arial"/>
                <w:b/>
                <w:lang w:val="en-US"/>
              </w:rPr>
              <w:t xml:space="preserve"> и </w:t>
            </w:r>
            <w:proofErr w:type="spellStart"/>
            <w:r w:rsidR="00CF6597">
              <w:rPr>
                <w:rFonts w:ascii="Arial" w:hAnsi="Arial" w:cs="Arial"/>
                <w:b/>
                <w:lang w:val="en-US"/>
              </w:rPr>
              <w:t>наследствено</w:t>
            </w:r>
            <w:proofErr w:type="spellEnd"/>
            <w:r w:rsidR="00CF659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CF6597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="00CF6597">
              <w:rPr>
                <w:rFonts w:ascii="Arial" w:hAnsi="Arial" w:cs="Arial"/>
                <w:b/>
                <w:lang w:val="en-US"/>
              </w:rPr>
              <w:t>-</w:t>
            </w:r>
            <w:r w:rsidR="00CF6597">
              <w:rPr>
                <w:rFonts w:ascii="Arial" w:hAnsi="Arial" w:cs="Arial"/>
                <w:b/>
              </w:rPr>
              <w:t xml:space="preserve"> лекции-</w:t>
            </w:r>
            <w:r w:rsidR="00CF6597">
              <w:rPr>
                <w:rFonts w:ascii="Arial" w:hAnsi="Arial" w:cs="Arial"/>
                <w:b/>
                <w:lang w:val="en-US"/>
              </w:rPr>
              <w:t xml:space="preserve"> 08:00-</w:t>
            </w:r>
            <w:r w:rsidR="009D2234">
              <w:rPr>
                <w:rFonts w:ascii="Arial" w:hAnsi="Arial" w:cs="Arial"/>
                <w:b/>
                <w:lang w:val="en-US"/>
              </w:rPr>
              <w:t>11:45 и 13</w:t>
            </w:r>
            <w:r w:rsidR="009D2234">
              <w:rPr>
                <w:rFonts w:ascii="Arial" w:hAnsi="Arial" w:cs="Arial"/>
                <w:b/>
              </w:rPr>
              <w:t>:</w:t>
            </w:r>
            <w:r w:rsidR="00160DC7">
              <w:rPr>
                <w:rFonts w:ascii="Arial" w:hAnsi="Arial" w:cs="Arial"/>
                <w:b/>
                <w:lang w:val="en-US"/>
              </w:rPr>
              <w:t>00-</w:t>
            </w:r>
            <w:r w:rsidR="00244365" w:rsidRPr="00160DC7">
              <w:rPr>
                <w:rFonts w:ascii="Arial" w:hAnsi="Arial" w:cs="Arial"/>
                <w:b/>
                <w:lang w:val="en-US"/>
              </w:rPr>
              <w:t>18:45</w:t>
            </w:r>
            <w:r w:rsidRPr="00160DC7">
              <w:rPr>
                <w:rFonts w:ascii="Arial" w:hAnsi="Arial" w:cs="Arial"/>
                <w:b/>
                <w:lang w:val="en-US"/>
              </w:rPr>
              <w:t>ч.</w:t>
            </w:r>
          </w:p>
        </w:tc>
      </w:tr>
      <w:tr w:rsidR="00CA450E" w:rsidRPr="00160DC7" w:rsidTr="003E6FA5">
        <w:trPr>
          <w:trHeight w:val="401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  <w:lang w:val="en-US"/>
              </w:rPr>
              <w:t>0</w:t>
            </w:r>
            <w:r w:rsidRPr="00160DC7">
              <w:rPr>
                <w:rFonts w:ascii="Arial" w:hAnsi="Arial" w:cs="Arial"/>
                <w:b/>
              </w:rPr>
              <w:t>6.0</w:t>
            </w:r>
            <w:r w:rsidRPr="00160DC7">
              <w:rPr>
                <w:rFonts w:ascii="Arial" w:hAnsi="Arial" w:cs="Arial"/>
                <w:b/>
                <w:lang w:val="en-US"/>
              </w:rPr>
              <w:t>4</w:t>
            </w:r>
            <w:r w:rsidRPr="00160DC7">
              <w:rPr>
                <w:rFonts w:ascii="Arial" w:hAnsi="Arial" w:cs="Arial"/>
                <w:b/>
              </w:rPr>
              <w:t>.съб</w:t>
            </w:r>
            <w:r w:rsidR="003E6FA5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E8493F" w:rsidP="00CA450E">
            <w:pPr>
              <w:jc w:val="center"/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50E" w:rsidRPr="00160DC7" w:rsidRDefault="008F076C" w:rsidP="009D2234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Семейно и наследствено пра</w:t>
            </w:r>
            <w:r w:rsidR="00160DC7">
              <w:rPr>
                <w:rFonts w:ascii="Arial" w:hAnsi="Arial" w:cs="Arial"/>
                <w:b/>
              </w:rPr>
              <w:t xml:space="preserve">во- </w:t>
            </w:r>
            <w:r w:rsidR="00CF6597">
              <w:rPr>
                <w:rFonts w:ascii="Arial" w:hAnsi="Arial" w:cs="Arial"/>
                <w:b/>
              </w:rPr>
              <w:t>лекции-</w:t>
            </w:r>
            <w:r w:rsidR="00160DC7">
              <w:rPr>
                <w:rFonts w:ascii="Arial" w:hAnsi="Arial" w:cs="Arial"/>
                <w:b/>
              </w:rPr>
              <w:t>08:00- 11:45 и 13</w:t>
            </w:r>
            <w:r w:rsidR="009D2234">
              <w:rPr>
                <w:rFonts w:ascii="Arial" w:hAnsi="Arial" w:cs="Arial"/>
                <w:b/>
              </w:rPr>
              <w:t>:</w:t>
            </w:r>
            <w:r w:rsidR="00160DC7">
              <w:rPr>
                <w:rFonts w:ascii="Arial" w:hAnsi="Arial" w:cs="Arial"/>
                <w:b/>
              </w:rPr>
              <w:t>00-</w:t>
            </w:r>
            <w:r w:rsidR="00244365" w:rsidRPr="00160DC7">
              <w:rPr>
                <w:rFonts w:ascii="Arial" w:hAnsi="Arial" w:cs="Arial"/>
                <w:b/>
              </w:rPr>
              <w:t>18:45</w:t>
            </w:r>
            <w:r w:rsidRPr="00160DC7">
              <w:rPr>
                <w:rFonts w:ascii="Arial" w:hAnsi="Arial" w:cs="Arial"/>
                <w:b/>
              </w:rPr>
              <w:t>ч.</w:t>
            </w:r>
          </w:p>
        </w:tc>
      </w:tr>
      <w:tr w:rsidR="003A5E3F" w:rsidRPr="00160DC7" w:rsidTr="003E6FA5">
        <w:trPr>
          <w:trHeight w:val="313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A5E3F" w:rsidRPr="00160DC7" w:rsidRDefault="003A5E3F" w:rsidP="00CA450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E3F" w:rsidRPr="00160DC7" w:rsidRDefault="003A5E3F" w:rsidP="00CA45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5E3F" w:rsidRPr="00160DC7" w:rsidRDefault="003A5E3F" w:rsidP="00CA450E">
            <w:pPr>
              <w:rPr>
                <w:rFonts w:ascii="Arial" w:hAnsi="Arial" w:cs="Arial"/>
                <w:b/>
              </w:rPr>
            </w:pPr>
          </w:p>
        </w:tc>
      </w:tr>
      <w:tr w:rsidR="00CA450E" w:rsidRPr="00160DC7" w:rsidTr="003E6FA5">
        <w:trPr>
          <w:trHeight w:val="339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A450E" w:rsidRPr="00160DC7" w:rsidRDefault="00CA450E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11.04.чет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1B271C" w:rsidP="001B271C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50E" w:rsidRPr="00160DC7" w:rsidRDefault="001016AB" w:rsidP="00CA450E">
            <w:pPr>
              <w:rPr>
                <w:rFonts w:ascii="Arial" w:hAnsi="Arial" w:cs="Arial"/>
                <w:b/>
                <w:lang w:val="en-US"/>
              </w:rPr>
            </w:pPr>
            <w:r w:rsidRPr="00160DC7">
              <w:rPr>
                <w:rFonts w:ascii="Arial" w:hAnsi="Arial" w:cs="Arial"/>
                <w:b/>
              </w:rPr>
              <w:t>Наказателно право-лекци</w:t>
            </w:r>
            <w:r w:rsidR="009D2234">
              <w:rPr>
                <w:rFonts w:ascii="Arial" w:hAnsi="Arial" w:cs="Arial"/>
                <w:b/>
              </w:rPr>
              <w:t>и</w:t>
            </w:r>
            <w:r w:rsidR="00CF6597">
              <w:rPr>
                <w:rFonts w:ascii="Arial" w:hAnsi="Arial" w:cs="Arial"/>
                <w:b/>
              </w:rPr>
              <w:t xml:space="preserve"> -</w:t>
            </w:r>
            <w:r w:rsidR="009D2234">
              <w:rPr>
                <w:rFonts w:ascii="Arial" w:hAnsi="Arial" w:cs="Arial"/>
                <w:b/>
              </w:rPr>
              <w:t xml:space="preserve"> 08:00-11:45 ч. и 13:00- 18:45ч.</w:t>
            </w:r>
          </w:p>
        </w:tc>
      </w:tr>
      <w:tr w:rsidR="00CA450E" w:rsidRPr="00160DC7" w:rsidTr="003E6FA5">
        <w:trPr>
          <w:trHeight w:val="391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A450E" w:rsidRPr="00160DC7" w:rsidRDefault="00CA450E" w:rsidP="009D2234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  <w:lang w:val="en-US"/>
              </w:rPr>
              <w:t>12</w:t>
            </w:r>
            <w:r w:rsidRPr="00160DC7">
              <w:rPr>
                <w:rFonts w:ascii="Arial" w:hAnsi="Arial" w:cs="Arial"/>
                <w:b/>
              </w:rPr>
              <w:t>.0</w:t>
            </w:r>
            <w:r w:rsidRPr="00160DC7">
              <w:rPr>
                <w:rFonts w:ascii="Arial" w:hAnsi="Arial" w:cs="Arial"/>
                <w:b/>
                <w:lang w:val="en-US"/>
              </w:rPr>
              <w:t>4</w:t>
            </w:r>
            <w:r w:rsidR="00244365" w:rsidRPr="00160DC7">
              <w:rPr>
                <w:rFonts w:ascii="Arial" w:hAnsi="Arial" w:cs="Arial"/>
                <w:b/>
              </w:rPr>
              <w:t>.пет</w:t>
            </w:r>
            <w:r w:rsidR="009D2234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1B271C" w:rsidP="00CA450E">
            <w:pPr>
              <w:rPr>
                <w:rFonts w:ascii="Arial" w:hAnsi="Arial" w:cs="Arial"/>
                <w:b/>
                <w:highlight w:val="yellow"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1016AB" w:rsidP="009D2234">
            <w:pPr>
              <w:rPr>
                <w:rFonts w:ascii="Arial" w:hAnsi="Arial" w:cs="Arial"/>
                <w:b/>
                <w:highlight w:val="green"/>
              </w:rPr>
            </w:pPr>
            <w:r w:rsidRPr="00160DC7">
              <w:rPr>
                <w:rFonts w:ascii="Arial" w:hAnsi="Arial" w:cs="Arial"/>
                <w:b/>
              </w:rPr>
              <w:t>Наказателно право-лекции</w:t>
            </w:r>
            <w:r w:rsidR="00CF6597">
              <w:rPr>
                <w:rFonts w:ascii="Arial" w:hAnsi="Arial" w:cs="Arial"/>
                <w:b/>
              </w:rPr>
              <w:t xml:space="preserve"> -</w:t>
            </w:r>
            <w:r w:rsidRPr="00160DC7">
              <w:rPr>
                <w:rFonts w:ascii="Arial" w:hAnsi="Arial" w:cs="Arial"/>
                <w:b/>
              </w:rPr>
              <w:t xml:space="preserve"> </w:t>
            </w:r>
            <w:r w:rsidR="009D2234">
              <w:rPr>
                <w:rFonts w:ascii="Arial" w:hAnsi="Arial" w:cs="Arial"/>
                <w:b/>
              </w:rPr>
              <w:t>08:00-11:45 ч. и 13:00- 18:45ч.</w:t>
            </w:r>
          </w:p>
        </w:tc>
      </w:tr>
      <w:tr w:rsidR="00CA450E" w:rsidRPr="00160DC7" w:rsidTr="003E6FA5">
        <w:trPr>
          <w:trHeight w:val="282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A450E" w:rsidRPr="00160DC7" w:rsidRDefault="00CA450E" w:rsidP="00CA450E">
            <w:pPr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160DC7">
              <w:rPr>
                <w:rFonts w:ascii="Arial" w:hAnsi="Arial" w:cs="Arial"/>
                <w:b/>
                <w:lang w:val="en-US"/>
              </w:rPr>
              <w:t>13</w:t>
            </w:r>
            <w:r w:rsidRPr="00160DC7">
              <w:rPr>
                <w:rFonts w:ascii="Arial" w:hAnsi="Arial" w:cs="Arial"/>
                <w:b/>
              </w:rPr>
              <w:t>.0</w:t>
            </w:r>
            <w:r w:rsidRPr="00160DC7">
              <w:rPr>
                <w:rFonts w:ascii="Arial" w:hAnsi="Arial" w:cs="Arial"/>
                <w:b/>
                <w:lang w:val="en-US"/>
              </w:rPr>
              <w:t>4</w:t>
            </w:r>
            <w:r w:rsidRPr="00160DC7">
              <w:rPr>
                <w:rFonts w:ascii="Arial" w:hAnsi="Arial" w:cs="Arial"/>
                <w:b/>
              </w:rPr>
              <w:t>.съб</w:t>
            </w:r>
            <w:r w:rsidR="003E6FA5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1B271C" w:rsidP="00CA450E">
            <w:pPr>
              <w:rPr>
                <w:rFonts w:ascii="Arial" w:hAnsi="Arial" w:cs="Arial"/>
                <w:b/>
                <w:highlight w:val="yellow"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1016AB" w:rsidP="009D2234">
            <w:pPr>
              <w:rPr>
                <w:rFonts w:ascii="Arial" w:hAnsi="Arial" w:cs="Arial"/>
                <w:b/>
                <w:highlight w:val="green"/>
              </w:rPr>
            </w:pPr>
            <w:r w:rsidRPr="00160DC7">
              <w:rPr>
                <w:rFonts w:ascii="Arial" w:hAnsi="Arial" w:cs="Arial"/>
                <w:b/>
              </w:rPr>
              <w:t>Наказателно право-лекции</w:t>
            </w:r>
            <w:r w:rsidR="00CF6597">
              <w:rPr>
                <w:rFonts w:ascii="Arial" w:hAnsi="Arial" w:cs="Arial"/>
                <w:b/>
              </w:rPr>
              <w:t xml:space="preserve"> -</w:t>
            </w:r>
            <w:r w:rsidRPr="00160DC7">
              <w:rPr>
                <w:rFonts w:ascii="Arial" w:hAnsi="Arial" w:cs="Arial"/>
                <w:b/>
              </w:rPr>
              <w:t xml:space="preserve"> 08:00-11:45 ч.</w:t>
            </w:r>
            <w:r w:rsidR="009D2234">
              <w:rPr>
                <w:rFonts w:ascii="Arial" w:hAnsi="Arial" w:cs="Arial"/>
                <w:b/>
              </w:rPr>
              <w:t xml:space="preserve"> и</w:t>
            </w:r>
            <w:r w:rsidRPr="00160DC7">
              <w:rPr>
                <w:rFonts w:ascii="Arial" w:hAnsi="Arial" w:cs="Arial"/>
                <w:b/>
              </w:rPr>
              <w:t xml:space="preserve"> 13:00- 18:45</w:t>
            </w:r>
            <w:r w:rsidR="009D2234">
              <w:rPr>
                <w:rFonts w:ascii="Arial" w:hAnsi="Arial" w:cs="Arial"/>
                <w:b/>
              </w:rPr>
              <w:t>ч.</w:t>
            </w:r>
          </w:p>
        </w:tc>
      </w:tr>
      <w:tr w:rsidR="00CA450E" w:rsidRPr="00160DC7" w:rsidTr="003E6FA5">
        <w:trPr>
          <w:trHeight w:val="321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A450E" w:rsidRPr="00160DC7" w:rsidRDefault="00CA450E" w:rsidP="00CA450E">
            <w:pPr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CA450E" w:rsidP="00CA450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50E" w:rsidRPr="00160DC7" w:rsidRDefault="00CA450E" w:rsidP="00CA450E">
            <w:pPr>
              <w:rPr>
                <w:rFonts w:ascii="Arial" w:hAnsi="Arial" w:cs="Arial"/>
                <w:b/>
                <w:highlight w:val="green"/>
              </w:rPr>
            </w:pPr>
          </w:p>
        </w:tc>
      </w:tr>
      <w:tr w:rsidR="003A5E3F" w:rsidRPr="00160DC7" w:rsidTr="00CF6597">
        <w:trPr>
          <w:trHeight w:val="267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A5E3F" w:rsidRPr="00160DC7" w:rsidRDefault="003A5E3F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6.04.пет</w:t>
            </w:r>
            <w:r w:rsidR="009D2234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E3F" w:rsidRPr="00160DC7" w:rsidRDefault="003A5E3F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5E3F" w:rsidRPr="00160DC7" w:rsidRDefault="003A5E3F" w:rsidP="00CA450E">
            <w:pPr>
              <w:rPr>
                <w:rFonts w:ascii="Arial" w:hAnsi="Arial" w:cs="Arial"/>
                <w:b/>
                <w:lang w:val="en-US"/>
              </w:rPr>
            </w:pPr>
            <w:r w:rsidRPr="00160DC7">
              <w:rPr>
                <w:rFonts w:ascii="Arial" w:hAnsi="Arial" w:cs="Arial"/>
                <w:b/>
              </w:rPr>
              <w:t xml:space="preserve">Облигационно право </w:t>
            </w:r>
            <w:r w:rsidR="009D2234">
              <w:rPr>
                <w:rFonts w:ascii="Arial" w:hAnsi="Arial" w:cs="Arial"/>
                <w:b/>
              </w:rPr>
              <w:t xml:space="preserve">- </w:t>
            </w:r>
            <w:r w:rsidRPr="00160DC7">
              <w:rPr>
                <w:rFonts w:ascii="Arial" w:hAnsi="Arial" w:cs="Arial"/>
                <w:b/>
              </w:rPr>
              <w:t xml:space="preserve">лекции </w:t>
            </w:r>
            <w:r w:rsidR="009D2234">
              <w:rPr>
                <w:rFonts w:ascii="Arial" w:hAnsi="Arial" w:cs="Arial"/>
                <w:b/>
              </w:rPr>
              <w:t xml:space="preserve">- </w:t>
            </w:r>
            <w:r w:rsidRPr="00160DC7">
              <w:rPr>
                <w:rFonts w:ascii="Arial" w:hAnsi="Arial" w:cs="Arial"/>
                <w:b/>
              </w:rPr>
              <w:t>09:00- 11:45ч.</w:t>
            </w:r>
            <w:r w:rsidR="009D2234">
              <w:rPr>
                <w:rFonts w:ascii="Arial" w:hAnsi="Arial" w:cs="Arial"/>
                <w:b/>
              </w:rPr>
              <w:t xml:space="preserve"> и</w:t>
            </w:r>
            <w:r w:rsidRPr="00160DC7">
              <w:rPr>
                <w:rFonts w:ascii="Arial" w:hAnsi="Arial" w:cs="Arial"/>
                <w:b/>
              </w:rPr>
              <w:t xml:space="preserve"> 13:00-17:45ч.</w:t>
            </w:r>
          </w:p>
        </w:tc>
      </w:tr>
      <w:tr w:rsidR="003A5E3F" w:rsidRPr="00160DC7" w:rsidTr="003E6FA5">
        <w:trPr>
          <w:trHeight w:val="159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A5E3F" w:rsidRPr="00160DC7" w:rsidRDefault="003A5E3F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7.0</w:t>
            </w:r>
            <w:r w:rsidRPr="00160DC7">
              <w:rPr>
                <w:rFonts w:ascii="Arial" w:hAnsi="Arial" w:cs="Arial"/>
                <w:b/>
                <w:lang w:val="en-US"/>
              </w:rPr>
              <w:t>4</w:t>
            </w:r>
            <w:r w:rsidRPr="00160DC7">
              <w:rPr>
                <w:rFonts w:ascii="Arial" w:hAnsi="Arial" w:cs="Arial"/>
                <w:b/>
              </w:rPr>
              <w:t>.съб</w:t>
            </w:r>
            <w:r w:rsidR="003E6FA5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E3F" w:rsidRPr="00160DC7" w:rsidRDefault="003A5E3F" w:rsidP="00F2491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5E3F" w:rsidRPr="00160DC7" w:rsidRDefault="003A5E3F" w:rsidP="00CA450E">
            <w:pPr>
              <w:rPr>
                <w:rFonts w:ascii="Arial" w:hAnsi="Arial" w:cs="Arial"/>
                <w:b/>
                <w:lang w:val="en-US"/>
              </w:rPr>
            </w:pPr>
            <w:r w:rsidRPr="00160DC7">
              <w:rPr>
                <w:rFonts w:ascii="Arial" w:hAnsi="Arial" w:cs="Arial"/>
                <w:b/>
              </w:rPr>
              <w:t>Облигацио</w:t>
            </w:r>
            <w:r w:rsidR="009D2234">
              <w:rPr>
                <w:rFonts w:ascii="Arial" w:hAnsi="Arial" w:cs="Arial"/>
                <w:b/>
              </w:rPr>
              <w:t>нно право - лекции - 09:00-11:45ч. и</w:t>
            </w:r>
            <w:r w:rsidR="0013400F">
              <w:rPr>
                <w:rFonts w:ascii="Arial" w:hAnsi="Arial" w:cs="Arial"/>
                <w:b/>
              </w:rPr>
              <w:t xml:space="preserve"> 13:00-16</w:t>
            </w:r>
            <w:r w:rsidRPr="00160DC7">
              <w:rPr>
                <w:rFonts w:ascii="Arial" w:hAnsi="Arial" w:cs="Arial"/>
                <w:b/>
              </w:rPr>
              <w:t>:45ч.</w:t>
            </w:r>
          </w:p>
        </w:tc>
      </w:tr>
      <w:tr w:rsidR="002C365C" w:rsidRPr="00160DC7" w:rsidTr="003E6FA5">
        <w:trPr>
          <w:trHeight w:val="213"/>
        </w:trPr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C365C" w:rsidRPr="00160DC7" w:rsidRDefault="002C365C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65C" w:rsidRPr="00160DC7" w:rsidRDefault="002C365C" w:rsidP="00CA450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65C" w:rsidRPr="00160DC7" w:rsidRDefault="002C365C" w:rsidP="00CA450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D2234" w:rsidRPr="00160DC7" w:rsidTr="003E6FA5">
        <w:trPr>
          <w:trHeight w:val="373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D2234" w:rsidRDefault="009D2234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10.0</w:t>
            </w:r>
            <w:r w:rsidRPr="00160DC7">
              <w:rPr>
                <w:rFonts w:ascii="Arial" w:hAnsi="Arial" w:cs="Arial"/>
                <w:b/>
                <w:lang w:val="en-US"/>
              </w:rPr>
              <w:t>5</w:t>
            </w:r>
            <w:r w:rsidRPr="00160DC7">
              <w:rPr>
                <w:rFonts w:ascii="Arial" w:hAnsi="Arial" w:cs="Arial"/>
                <w:b/>
              </w:rPr>
              <w:t>.</w:t>
            </w:r>
          </w:p>
          <w:p w:rsidR="009D2234" w:rsidRPr="00160DC7" w:rsidRDefault="003E6FA5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П</w:t>
            </w:r>
            <w:r w:rsidR="009D2234" w:rsidRPr="00160DC7">
              <w:rPr>
                <w:rFonts w:ascii="Arial" w:hAnsi="Arial" w:cs="Arial"/>
                <w:b/>
              </w:rPr>
              <w:t>ет</w:t>
            </w:r>
            <w:r w:rsidR="009D2234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234" w:rsidRPr="009D2234" w:rsidRDefault="009D2234" w:rsidP="00CA4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234" w:rsidRPr="003E6FA5" w:rsidRDefault="009D2234" w:rsidP="00CA450E">
            <w:pPr>
              <w:rPr>
                <w:rFonts w:ascii="Arial" w:hAnsi="Arial" w:cs="Arial"/>
                <w:b/>
                <w:i/>
              </w:rPr>
            </w:pPr>
            <w:r w:rsidRPr="00160DC7">
              <w:rPr>
                <w:rFonts w:ascii="Arial" w:hAnsi="Arial" w:cs="Arial"/>
                <w:b/>
                <w:i/>
              </w:rPr>
              <w:t>Противодействие на корупцията</w:t>
            </w:r>
            <w:r>
              <w:rPr>
                <w:rFonts w:ascii="Arial" w:hAnsi="Arial" w:cs="Arial"/>
                <w:b/>
                <w:i/>
              </w:rPr>
              <w:t xml:space="preserve"> –лекции- </w:t>
            </w:r>
            <w:r w:rsidRPr="00160DC7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9D2234" w:rsidRPr="00160DC7" w:rsidTr="003E6FA5">
        <w:trPr>
          <w:trHeight w:val="211"/>
        </w:trPr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D2234" w:rsidRPr="00160DC7" w:rsidRDefault="009D2234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234" w:rsidRPr="009D2234" w:rsidRDefault="009D2234" w:rsidP="00CA45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234" w:rsidRPr="009D2234" w:rsidRDefault="009D2234" w:rsidP="00CA450E">
            <w:pPr>
              <w:rPr>
                <w:rFonts w:ascii="Arial" w:hAnsi="Arial" w:cs="Arial"/>
                <w:b/>
                <w:i/>
              </w:rPr>
            </w:pPr>
            <w:r w:rsidRPr="00160DC7">
              <w:rPr>
                <w:rFonts w:ascii="Arial" w:hAnsi="Arial" w:cs="Arial"/>
                <w:b/>
                <w:i/>
              </w:rPr>
              <w:t>Защита правата на човека</w:t>
            </w:r>
            <w:r>
              <w:rPr>
                <w:rFonts w:ascii="Arial" w:hAnsi="Arial" w:cs="Arial"/>
                <w:b/>
                <w:i/>
              </w:rPr>
              <w:t xml:space="preserve"> – лекции -</w:t>
            </w:r>
            <w:r w:rsidRPr="00160DC7">
              <w:rPr>
                <w:rFonts w:ascii="Arial" w:hAnsi="Arial" w:cs="Arial"/>
                <w:b/>
                <w:i/>
              </w:rPr>
              <w:t xml:space="preserve"> 08:00-17:45ч.</w:t>
            </w:r>
          </w:p>
        </w:tc>
      </w:tr>
      <w:tr w:rsidR="009D2234" w:rsidRPr="00160DC7" w:rsidTr="003E6FA5">
        <w:trPr>
          <w:trHeight w:val="347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D2234" w:rsidRDefault="009D2234" w:rsidP="00CA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5.</w:t>
            </w:r>
          </w:p>
          <w:p w:rsidR="009D2234" w:rsidRPr="00160DC7" w:rsidRDefault="003E6FA5" w:rsidP="00CA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9D2234">
              <w:rPr>
                <w:rFonts w:ascii="Arial" w:hAnsi="Arial" w:cs="Arial"/>
                <w:b/>
              </w:rPr>
              <w:t>ъ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234" w:rsidRPr="009D2234" w:rsidRDefault="009D2234" w:rsidP="003E3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234" w:rsidRPr="003E6FA5" w:rsidRDefault="003E6FA5" w:rsidP="003E307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р</w:t>
            </w:r>
            <w:r w:rsidR="009D2234" w:rsidRPr="00160DC7">
              <w:rPr>
                <w:rFonts w:ascii="Arial" w:hAnsi="Arial" w:cs="Arial"/>
                <w:b/>
                <w:i/>
              </w:rPr>
              <w:t>отиводействие на корупцията</w:t>
            </w:r>
            <w:r w:rsidR="009D2234">
              <w:rPr>
                <w:rFonts w:ascii="Arial" w:hAnsi="Arial" w:cs="Arial"/>
                <w:b/>
                <w:i/>
              </w:rPr>
              <w:t xml:space="preserve"> –лекции</w:t>
            </w:r>
            <w:r w:rsidR="009D2234">
              <w:rPr>
                <w:rFonts w:ascii="Arial" w:hAnsi="Arial" w:cs="Arial"/>
                <w:b/>
                <w:i/>
              </w:rPr>
              <w:t xml:space="preserve"> </w:t>
            </w:r>
            <w:r w:rsidR="009D2234">
              <w:rPr>
                <w:rFonts w:ascii="Arial" w:hAnsi="Arial" w:cs="Arial"/>
                <w:b/>
                <w:i/>
              </w:rPr>
              <w:t xml:space="preserve">- </w:t>
            </w:r>
            <w:r w:rsidR="009D2234" w:rsidRPr="00160DC7">
              <w:rPr>
                <w:rFonts w:ascii="Arial" w:hAnsi="Arial" w:cs="Arial"/>
                <w:b/>
                <w:i/>
              </w:rPr>
              <w:t>08:00-17:45ч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9D2234" w:rsidRPr="00160DC7" w:rsidTr="003E6FA5">
        <w:trPr>
          <w:trHeight w:val="70"/>
        </w:trPr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D2234" w:rsidRPr="00160DC7" w:rsidRDefault="009D2234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234" w:rsidRPr="009D2234" w:rsidRDefault="009D2234" w:rsidP="003E3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234" w:rsidRPr="009D2234" w:rsidRDefault="009D2234" w:rsidP="003E307C">
            <w:pPr>
              <w:rPr>
                <w:rFonts w:ascii="Arial" w:hAnsi="Arial" w:cs="Arial"/>
                <w:b/>
                <w:i/>
              </w:rPr>
            </w:pPr>
            <w:r w:rsidRPr="00160DC7">
              <w:rPr>
                <w:rFonts w:ascii="Arial" w:hAnsi="Arial" w:cs="Arial"/>
                <w:b/>
                <w:i/>
              </w:rPr>
              <w:t>Защита правата на човека</w:t>
            </w:r>
            <w:r>
              <w:rPr>
                <w:rFonts w:ascii="Arial" w:hAnsi="Arial" w:cs="Arial"/>
                <w:b/>
                <w:i/>
              </w:rPr>
              <w:t xml:space="preserve"> – лекции -</w:t>
            </w:r>
            <w:r w:rsidRPr="00160DC7">
              <w:rPr>
                <w:rFonts w:ascii="Arial" w:hAnsi="Arial" w:cs="Arial"/>
                <w:b/>
                <w:i/>
              </w:rPr>
              <w:t xml:space="preserve"> 08:00-17:45ч.</w:t>
            </w:r>
          </w:p>
        </w:tc>
      </w:tr>
      <w:tr w:rsidR="003E6FA5" w:rsidRPr="00160DC7" w:rsidTr="003E6FA5">
        <w:trPr>
          <w:trHeight w:val="285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E6FA5" w:rsidRDefault="003E6FA5" w:rsidP="00CA450E">
            <w:pPr>
              <w:rPr>
                <w:rFonts w:ascii="Arial" w:hAnsi="Arial" w:cs="Arial"/>
                <w:b/>
              </w:rPr>
            </w:pPr>
            <w:r w:rsidRPr="00160DC7">
              <w:rPr>
                <w:rFonts w:ascii="Arial" w:hAnsi="Arial" w:cs="Arial"/>
                <w:b/>
              </w:rPr>
              <w:t>12.05.</w:t>
            </w:r>
          </w:p>
          <w:p w:rsidR="003E6FA5" w:rsidRPr="00160DC7" w:rsidRDefault="003E6FA5" w:rsidP="00CA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FA5" w:rsidRPr="009D2234" w:rsidRDefault="003E6FA5" w:rsidP="003E3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6FA5" w:rsidRPr="003E6FA5" w:rsidRDefault="003E6FA5" w:rsidP="003E307C">
            <w:pPr>
              <w:rPr>
                <w:rFonts w:ascii="Arial" w:hAnsi="Arial" w:cs="Arial"/>
                <w:b/>
                <w:i/>
              </w:rPr>
            </w:pPr>
            <w:r w:rsidRPr="00160DC7">
              <w:rPr>
                <w:rFonts w:ascii="Arial" w:hAnsi="Arial" w:cs="Arial"/>
                <w:b/>
                <w:i/>
              </w:rPr>
              <w:t>Противодействие на корупцията</w:t>
            </w:r>
            <w:r>
              <w:rPr>
                <w:rFonts w:ascii="Arial" w:hAnsi="Arial" w:cs="Arial"/>
                <w:b/>
                <w:i/>
              </w:rPr>
              <w:t xml:space="preserve"> –лекции - </w:t>
            </w:r>
            <w:r w:rsidRPr="00160DC7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3E6FA5" w:rsidRPr="00160DC7" w:rsidTr="003E6FA5">
        <w:trPr>
          <w:trHeight w:val="383"/>
        </w:trPr>
        <w:tc>
          <w:tcPr>
            <w:tcW w:w="18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E6FA5" w:rsidRPr="00160DC7" w:rsidRDefault="003E6FA5" w:rsidP="00CA45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FA5" w:rsidRPr="009D2234" w:rsidRDefault="003E6FA5" w:rsidP="003E30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8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6FA5" w:rsidRPr="009D2234" w:rsidRDefault="003E6FA5" w:rsidP="003E307C">
            <w:pPr>
              <w:rPr>
                <w:rFonts w:ascii="Arial" w:hAnsi="Arial" w:cs="Arial"/>
                <w:b/>
                <w:i/>
              </w:rPr>
            </w:pPr>
            <w:r w:rsidRPr="00160DC7">
              <w:rPr>
                <w:rFonts w:ascii="Arial" w:hAnsi="Arial" w:cs="Arial"/>
                <w:b/>
                <w:i/>
              </w:rPr>
              <w:t>Защита правата на човека</w:t>
            </w:r>
            <w:r>
              <w:rPr>
                <w:rFonts w:ascii="Arial" w:hAnsi="Arial" w:cs="Arial"/>
                <w:b/>
                <w:i/>
              </w:rPr>
              <w:t xml:space="preserve"> – лекции -</w:t>
            </w:r>
            <w:r w:rsidRPr="00160DC7">
              <w:rPr>
                <w:rFonts w:ascii="Arial" w:hAnsi="Arial" w:cs="Arial"/>
                <w:b/>
                <w:i/>
              </w:rPr>
              <w:t xml:space="preserve"> 08:00-17:45ч.</w:t>
            </w:r>
          </w:p>
        </w:tc>
      </w:tr>
    </w:tbl>
    <w:p w:rsidR="00AF1097" w:rsidRPr="00160DC7" w:rsidRDefault="003E6FA5" w:rsidP="003E6FA5">
      <w:pPr>
        <w:spacing w:after="0" w:line="240" w:lineRule="auto"/>
        <w:ind w:hanging="993"/>
        <w:rPr>
          <w:rFonts w:ascii="Arial" w:hAnsi="Arial" w:cs="Arial"/>
          <w:b/>
        </w:rPr>
      </w:pPr>
      <w:r w:rsidRPr="00160DC7">
        <w:rPr>
          <w:rFonts w:ascii="Arial" w:hAnsi="Arial" w:cs="Arial"/>
          <w:b/>
        </w:rPr>
        <w:t>ДИСЦИПЛИНИ, ПРЕПОДАВАТЕЛ:</w:t>
      </w:r>
      <w:r w:rsidRPr="00160DC7">
        <w:rPr>
          <w:rFonts w:ascii="Arial" w:hAnsi="Arial" w:cs="Arial"/>
          <w:b/>
        </w:rPr>
        <w:tab/>
      </w:r>
    </w:p>
    <w:p w:rsidR="00AF1097" w:rsidRPr="00160DC7" w:rsidRDefault="00AF1097" w:rsidP="00AF1097">
      <w:pPr>
        <w:spacing w:after="0" w:line="240" w:lineRule="auto"/>
        <w:ind w:left="-851"/>
        <w:rPr>
          <w:rFonts w:ascii="Arial" w:hAnsi="Arial" w:cs="Arial"/>
          <w:b/>
        </w:rPr>
      </w:pPr>
      <w:r w:rsidRPr="00160DC7">
        <w:rPr>
          <w:rFonts w:ascii="Arial" w:hAnsi="Arial" w:cs="Arial"/>
          <w:b/>
        </w:rPr>
        <w:t xml:space="preserve">ЗАДЪЛЖИТЕЛНИ: </w:t>
      </w:r>
    </w:p>
    <w:p w:rsidR="00AF1097" w:rsidRPr="00160DC7" w:rsidRDefault="00160DC7" w:rsidP="00AF1097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AF1097" w:rsidRPr="00160DC7">
        <w:rPr>
          <w:rFonts w:ascii="Arial" w:hAnsi="Arial" w:cs="Arial"/>
          <w:b/>
        </w:rPr>
        <w:t>Облигационно право:</w:t>
      </w:r>
      <w:r>
        <w:rPr>
          <w:rFonts w:ascii="Arial" w:hAnsi="Arial" w:cs="Arial"/>
          <w:b/>
        </w:rPr>
        <w:t xml:space="preserve"> </w:t>
      </w:r>
      <w:r w:rsidR="00AF1097" w:rsidRPr="00160DC7">
        <w:rPr>
          <w:rFonts w:ascii="Arial" w:hAnsi="Arial" w:cs="Arial"/>
          <w:b/>
        </w:rPr>
        <w:t>лекции</w:t>
      </w:r>
      <w:r>
        <w:rPr>
          <w:rFonts w:ascii="Arial" w:hAnsi="Arial" w:cs="Arial"/>
          <w:b/>
        </w:rPr>
        <w:t xml:space="preserve"> - доц. д-р </w:t>
      </w:r>
      <w:proofErr w:type="spellStart"/>
      <w:r>
        <w:rPr>
          <w:rFonts w:ascii="Arial" w:hAnsi="Arial" w:cs="Arial"/>
          <w:b/>
        </w:rPr>
        <w:t>Кр</w:t>
      </w:r>
      <w:proofErr w:type="spellEnd"/>
      <w:r>
        <w:rPr>
          <w:rFonts w:ascii="Arial" w:hAnsi="Arial" w:cs="Arial"/>
          <w:b/>
        </w:rPr>
        <w:t xml:space="preserve">. Димитров, </w:t>
      </w:r>
      <w:r w:rsidR="00AF1097" w:rsidRPr="00160DC7">
        <w:rPr>
          <w:rFonts w:ascii="Arial" w:hAnsi="Arial" w:cs="Arial"/>
          <w:b/>
        </w:rPr>
        <w:t xml:space="preserve"> упражнения - </w:t>
      </w:r>
      <w:r w:rsidR="00421A14" w:rsidRPr="00160DC7">
        <w:rPr>
          <w:rFonts w:ascii="Arial" w:hAnsi="Arial" w:cs="Arial"/>
          <w:b/>
        </w:rPr>
        <w:t>М</w:t>
      </w:r>
      <w:r w:rsidR="00AF1097" w:rsidRPr="00160DC7">
        <w:rPr>
          <w:rFonts w:ascii="Arial" w:hAnsi="Arial" w:cs="Arial"/>
          <w:b/>
        </w:rPr>
        <w:t xml:space="preserve">. </w:t>
      </w:r>
      <w:proofErr w:type="spellStart"/>
      <w:r w:rsidR="00421A14" w:rsidRPr="00160DC7">
        <w:rPr>
          <w:rFonts w:ascii="Arial" w:hAnsi="Arial" w:cs="Arial"/>
          <w:b/>
        </w:rPr>
        <w:t>Яръмкашев</w:t>
      </w:r>
      <w:proofErr w:type="spellEnd"/>
      <w:r>
        <w:rPr>
          <w:rFonts w:ascii="Arial" w:hAnsi="Arial" w:cs="Arial"/>
          <w:b/>
        </w:rPr>
        <w:t>;</w:t>
      </w:r>
    </w:p>
    <w:p w:rsidR="00AF1097" w:rsidRPr="00160DC7" w:rsidRDefault="00160DC7" w:rsidP="0035233E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AF1097" w:rsidRPr="00160DC7">
        <w:rPr>
          <w:rFonts w:ascii="Arial" w:hAnsi="Arial" w:cs="Arial"/>
          <w:b/>
        </w:rPr>
        <w:t xml:space="preserve"> Наказателно  право:</w:t>
      </w:r>
      <w:r>
        <w:rPr>
          <w:rFonts w:ascii="Arial" w:hAnsi="Arial" w:cs="Arial"/>
          <w:b/>
        </w:rPr>
        <w:t xml:space="preserve"> </w:t>
      </w:r>
      <w:r w:rsidR="00AF1097" w:rsidRPr="00160DC7">
        <w:rPr>
          <w:rFonts w:ascii="Arial" w:hAnsi="Arial" w:cs="Arial"/>
          <w:b/>
        </w:rPr>
        <w:t>лекции - проф. д-р Пл. Панайотов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упр</w:t>
      </w:r>
      <w:proofErr w:type="spellEnd"/>
      <w:r>
        <w:rPr>
          <w:rFonts w:ascii="Arial" w:hAnsi="Arial" w:cs="Arial"/>
          <w:b/>
        </w:rPr>
        <w:t>.-</w:t>
      </w:r>
      <w:r w:rsidR="00FB7857" w:rsidRPr="00160DC7">
        <w:rPr>
          <w:rFonts w:ascii="Arial" w:hAnsi="Arial" w:cs="Arial"/>
          <w:b/>
        </w:rPr>
        <w:t xml:space="preserve"> Н. Николов </w:t>
      </w:r>
      <w:r>
        <w:rPr>
          <w:rFonts w:ascii="Arial" w:hAnsi="Arial" w:cs="Arial"/>
          <w:b/>
        </w:rPr>
        <w:t>;</w:t>
      </w:r>
    </w:p>
    <w:p w:rsidR="00E324F0" w:rsidRPr="003E6FA5" w:rsidRDefault="003E6FA5" w:rsidP="003E6FA5">
      <w:pPr>
        <w:spacing w:after="0" w:line="240" w:lineRule="auto"/>
        <w:ind w:left="-85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- </w:t>
      </w:r>
      <w:r w:rsidR="00AF1097" w:rsidRPr="00160DC7">
        <w:rPr>
          <w:rFonts w:ascii="Arial" w:hAnsi="Arial" w:cs="Arial"/>
          <w:b/>
        </w:rPr>
        <w:t>Семейно и наследствено право:</w:t>
      </w:r>
      <w:r w:rsidR="00160DC7">
        <w:rPr>
          <w:rFonts w:ascii="Arial" w:hAnsi="Arial" w:cs="Arial"/>
          <w:b/>
        </w:rPr>
        <w:t xml:space="preserve"> </w:t>
      </w:r>
      <w:r w:rsidR="00AF1097" w:rsidRPr="00160DC7">
        <w:rPr>
          <w:rFonts w:ascii="Arial" w:hAnsi="Arial" w:cs="Arial"/>
          <w:b/>
        </w:rPr>
        <w:t xml:space="preserve">лекции -  </w:t>
      </w:r>
      <w:r w:rsidR="00421A14" w:rsidRPr="00160DC7">
        <w:rPr>
          <w:rFonts w:ascii="Arial" w:hAnsi="Arial" w:cs="Arial"/>
          <w:b/>
        </w:rPr>
        <w:t>доц. д-р М</w:t>
      </w:r>
      <w:r w:rsidR="00AF1097" w:rsidRPr="00160DC7">
        <w:rPr>
          <w:rFonts w:ascii="Arial" w:hAnsi="Arial" w:cs="Arial"/>
          <w:b/>
        </w:rPr>
        <w:t>.</w:t>
      </w:r>
      <w:r w:rsidR="00AF1097" w:rsidRPr="00160DC7">
        <w:rPr>
          <w:rFonts w:ascii="Arial" w:hAnsi="Arial" w:cs="Arial"/>
          <w:b/>
          <w:lang w:val="en-US"/>
        </w:rPr>
        <w:t xml:space="preserve"> </w:t>
      </w:r>
      <w:r w:rsidR="00421A14" w:rsidRPr="00160DC7">
        <w:rPr>
          <w:rFonts w:ascii="Arial" w:hAnsi="Arial" w:cs="Arial"/>
          <w:b/>
        </w:rPr>
        <w:t>Малчев</w:t>
      </w:r>
      <w:r w:rsidR="00160DC7">
        <w:rPr>
          <w:rFonts w:ascii="Arial" w:hAnsi="Arial" w:cs="Arial"/>
          <w:b/>
        </w:rPr>
        <w:t xml:space="preserve">, </w:t>
      </w:r>
      <w:r w:rsidR="00AF1097" w:rsidRPr="00160DC7">
        <w:rPr>
          <w:rFonts w:ascii="Arial" w:hAnsi="Arial" w:cs="Arial"/>
          <w:b/>
        </w:rPr>
        <w:t xml:space="preserve">упражнения -  </w:t>
      </w:r>
      <w:r w:rsidR="00FB7857" w:rsidRPr="00160DC7">
        <w:rPr>
          <w:rFonts w:ascii="Arial" w:hAnsi="Arial" w:cs="Arial"/>
          <w:b/>
          <w:color w:val="000000" w:themeColor="text1"/>
        </w:rPr>
        <w:t>ас. Б. Иванова</w:t>
      </w:r>
      <w:r w:rsidR="00160DC7">
        <w:rPr>
          <w:rFonts w:ascii="Arial" w:hAnsi="Arial" w:cs="Arial"/>
          <w:b/>
          <w:color w:val="000000" w:themeColor="text1"/>
        </w:rPr>
        <w:t>.</w:t>
      </w:r>
      <w:r w:rsidR="00FB7857" w:rsidRPr="00160DC7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AF1097" w:rsidRPr="00160DC7" w:rsidRDefault="00E324F0" w:rsidP="00E324F0">
      <w:pPr>
        <w:spacing w:after="0" w:line="240" w:lineRule="auto"/>
        <w:ind w:left="-851"/>
        <w:rPr>
          <w:rFonts w:ascii="Arial" w:hAnsi="Arial" w:cs="Arial"/>
          <w:b/>
        </w:rPr>
      </w:pPr>
      <w:r w:rsidRPr="00160DC7">
        <w:rPr>
          <w:rFonts w:ascii="Arial" w:hAnsi="Arial" w:cs="Arial"/>
          <w:b/>
        </w:rPr>
        <w:t>ИЗБИРАЕМИ:</w:t>
      </w:r>
      <w:r w:rsidR="003E6FA5">
        <w:rPr>
          <w:rFonts w:ascii="Arial" w:hAnsi="Arial" w:cs="Arial"/>
          <w:b/>
        </w:rPr>
        <w:t xml:space="preserve"> </w:t>
      </w:r>
      <w:r w:rsidR="00E0053E" w:rsidRPr="00160DC7">
        <w:rPr>
          <w:rFonts w:ascii="Arial" w:hAnsi="Arial" w:cs="Arial"/>
          <w:b/>
          <w:i/>
        </w:rPr>
        <w:t>Защита правата на човека</w:t>
      </w:r>
      <w:r w:rsidR="00AF1097" w:rsidRPr="00160DC7">
        <w:rPr>
          <w:rFonts w:ascii="Arial" w:hAnsi="Arial" w:cs="Arial"/>
          <w:b/>
          <w:i/>
        </w:rPr>
        <w:t xml:space="preserve"> –</w:t>
      </w:r>
      <w:r w:rsidR="00E0053E" w:rsidRPr="00160DC7">
        <w:rPr>
          <w:rFonts w:ascii="Arial" w:hAnsi="Arial" w:cs="Arial"/>
          <w:b/>
          <w:i/>
        </w:rPr>
        <w:t>доц. д-р В</w:t>
      </w:r>
      <w:r w:rsidR="00AF1097" w:rsidRPr="00160DC7">
        <w:rPr>
          <w:rFonts w:ascii="Arial" w:hAnsi="Arial" w:cs="Arial"/>
          <w:b/>
          <w:i/>
          <w:lang w:val="en-US"/>
        </w:rPr>
        <w:t>.</w:t>
      </w:r>
      <w:r w:rsidR="00E0053E" w:rsidRPr="00160DC7">
        <w:rPr>
          <w:rFonts w:ascii="Arial" w:hAnsi="Arial" w:cs="Arial"/>
          <w:b/>
          <w:i/>
        </w:rPr>
        <w:t xml:space="preserve"> Пантелеева</w:t>
      </w:r>
      <w:r w:rsidR="00160DC7">
        <w:rPr>
          <w:rFonts w:ascii="Arial" w:hAnsi="Arial" w:cs="Arial"/>
          <w:b/>
          <w:i/>
        </w:rPr>
        <w:t>;</w:t>
      </w:r>
    </w:p>
    <w:p w:rsidR="00AF1097" w:rsidRPr="00160DC7" w:rsidRDefault="00AF1097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160DC7">
        <w:rPr>
          <w:rFonts w:ascii="Arial" w:hAnsi="Arial" w:cs="Arial"/>
          <w:b/>
          <w:i/>
        </w:rPr>
        <w:t xml:space="preserve">Противодействие на корупцията </w:t>
      </w:r>
      <w:r w:rsidR="00D07AAB" w:rsidRPr="00160DC7">
        <w:rPr>
          <w:rFonts w:ascii="Arial" w:hAnsi="Arial" w:cs="Arial"/>
          <w:b/>
          <w:i/>
        </w:rPr>
        <w:t>–</w:t>
      </w:r>
      <w:r w:rsidR="00E0053E" w:rsidRPr="00160DC7">
        <w:rPr>
          <w:rFonts w:ascii="Arial" w:hAnsi="Arial" w:cs="Arial"/>
          <w:b/>
          <w:i/>
        </w:rPr>
        <w:t xml:space="preserve"> </w:t>
      </w:r>
      <w:r w:rsidR="008F076C" w:rsidRPr="00160DC7">
        <w:rPr>
          <w:rFonts w:ascii="Arial" w:hAnsi="Arial" w:cs="Arial"/>
          <w:b/>
          <w:i/>
        </w:rPr>
        <w:t>доц</w:t>
      </w:r>
      <w:r w:rsidR="00E324F0" w:rsidRPr="00160DC7">
        <w:rPr>
          <w:rFonts w:ascii="Arial" w:hAnsi="Arial" w:cs="Arial"/>
          <w:b/>
          <w:i/>
        </w:rPr>
        <w:t xml:space="preserve">. д-р </w:t>
      </w:r>
      <w:r w:rsidR="00160DC7">
        <w:rPr>
          <w:rFonts w:ascii="Arial" w:hAnsi="Arial" w:cs="Arial"/>
          <w:b/>
          <w:i/>
        </w:rPr>
        <w:t>Светлин Антонов.</w:t>
      </w:r>
    </w:p>
    <w:sectPr w:rsidR="00AF1097" w:rsidRPr="00160DC7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D9" w:rsidRDefault="002D59D9" w:rsidP="008E66FC">
      <w:pPr>
        <w:spacing w:after="0" w:line="240" w:lineRule="auto"/>
      </w:pPr>
      <w:r>
        <w:separator/>
      </w:r>
    </w:p>
  </w:endnote>
  <w:endnote w:type="continuationSeparator" w:id="0">
    <w:p w:rsidR="002D59D9" w:rsidRDefault="002D59D9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D9" w:rsidRDefault="002D59D9" w:rsidP="008E66FC">
      <w:pPr>
        <w:spacing w:after="0" w:line="240" w:lineRule="auto"/>
      </w:pPr>
      <w:r>
        <w:separator/>
      </w:r>
    </w:p>
  </w:footnote>
  <w:footnote w:type="continuationSeparator" w:id="0">
    <w:p w:rsidR="002D59D9" w:rsidRDefault="002D59D9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>
    <w:nsid w:val="22AB4364"/>
    <w:multiLevelType w:val="hybridMultilevel"/>
    <w:tmpl w:val="3C029402"/>
    <w:lvl w:ilvl="0" w:tplc="56580312">
      <w:start w:val="45"/>
      <w:numFmt w:val="bullet"/>
      <w:lvlText w:val="-"/>
      <w:lvlJc w:val="left"/>
      <w:pPr>
        <w:ind w:left="-44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5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7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D9A"/>
    <w:rsid w:val="00005A6C"/>
    <w:rsid w:val="0001316C"/>
    <w:rsid w:val="00016E93"/>
    <w:rsid w:val="00023D10"/>
    <w:rsid w:val="000246E5"/>
    <w:rsid w:val="000319F2"/>
    <w:rsid w:val="00045F5A"/>
    <w:rsid w:val="000518BE"/>
    <w:rsid w:val="00057020"/>
    <w:rsid w:val="00057ED8"/>
    <w:rsid w:val="0006286C"/>
    <w:rsid w:val="00063216"/>
    <w:rsid w:val="00064BF6"/>
    <w:rsid w:val="00071C01"/>
    <w:rsid w:val="00077B51"/>
    <w:rsid w:val="00084B1E"/>
    <w:rsid w:val="00091B4F"/>
    <w:rsid w:val="0009533A"/>
    <w:rsid w:val="0009629F"/>
    <w:rsid w:val="000A156F"/>
    <w:rsid w:val="000A4A1A"/>
    <w:rsid w:val="000A5DDF"/>
    <w:rsid w:val="000B0AA9"/>
    <w:rsid w:val="000C032B"/>
    <w:rsid w:val="000C0566"/>
    <w:rsid w:val="000C0583"/>
    <w:rsid w:val="000C1C9F"/>
    <w:rsid w:val="000C3C5A"/>
    <w:rsid w:val="000C5E5D"/>
    <w:rsid w:val="000C6289"/>
    <w:rsid w:val="000D2E51"/>
    <w:rsid w:val="000D2EE5"/>
    <w:rsid w:val="000E2136"/>
    <w:rsid w:val="000E23D5"/>
    <w:rsid w:val="000E32D3"/>
    <w:rsid w:val="000F4F61"/>
    <w:rsid w:val="000F5D71"/>
    <w:rsid w:val="000F5FB8"/>
    <w:rsid w:val="001016AB"/>
    <w:rsid w:val="00105021"/>
    <w:rsid w:val="00107D2B"/>
    <w:rsid w:val="001249A2"/>
    <w:rsid w:val="001271D5"/>
    <w:rsid w:val="00130295"/>
    <w:rsid w:val="001332C1"/>
    <w:rsid w:val="0013400F"/>
    <w:rsid w:val="001348DA"/>
    <w:rsid w:val="001437D7"/>
    <w:rsid w:val="0014507D"/>
    <w:rsid w:val="001462FB"/>
    <w:rsid w:val="00150FC7"/>
    <w:rsid w:val="001511C4"/>
    <w:rsid w:val="001521BB"/>
    <w:rsid w:val="0015621E"/>
    <w:rsid w:val="00160DC7"/>
    <w:rsid w:val="00165ECF"/>
    <w:rsid w:val="001723A2"/>
    <w:rsid w:val="001727AA"/>
    <w:rsid w:val="001909FC"/>
    <w:rsid w:val="001962B5"/>
    <w:rsid w:val="001A0371"/>
    <w:rsid w:val="001A6870"/>
    <w:rsid w:val="001B15B9"/>
    <w:rsid w:val="001B25D2"/>
    <w:rsid w:val="001B271C"/>
    <w:rsid w:val="001B2E20"/>
    <w:rsid w:val="001B362B"/>
    <w:rsid w:val="001C1F4B"/>
    <w:rsid w:val="001D49EE"/>
    <w:rsid w:val="001E6B0B"/>
    <w:rsid w:val="001E77CF"/>
    <w:rsid w:val="001E7940"/>
    <w:rsid w:val="001F46C1"/>
    <w:rsid w:val="00203D02"/>
    <w:rsid w:val="002062B7"/>
    <w:rsid w:val="0020773B"/>
    <w:rsid w:val="002200A8"/>
    <w:rsid w:val="00224A99"/>
    <w:rsid w:val="00227CAF"/>
    <w:rsid w:val="00233C16"/>
    <w:rsid w:val="002360A5"/>
    <w:rsid w:val="00236421"/>
    <w:rsid w:val="00240107"/>
    <w:rsid w:val="00240349"/>
    <w:rsid w:val="00244365"/>
    <w:rsid w:val="00245781"/>
    <w:rsid w:val="002468FA"/>
    <w:rsid w:val="00250359"/>
    <w:rsid w:val="002514CD"/>
    <w:rsid w:val="00261555"/>
    <w:rsid w:val="002620E6"/>
    <w:rsid w:val="00264488"/>
    <w:rsid w:val="002729BB"/>
    <w:rsid w:val="0027749C"/>
    <w:rsid w:val="00277B4D"/>
    <w:rsid w:val="00283F1C"/>
    <w:rsid w:val="00292FBB"/>
    <w:rsid w:val="002940A9"/>
    <w:rsid w:val="002A2008"/>
    <w:rsid w:val="002A61A5"/>
    <w:rsid w:val="002A6683"/>
    <w:rsid w:val="002B1F03"/>
    <w:rsid w:val="002B22E0"/>
    <w:rsid w:val="002B5679"/>
    <w:rsid w:val="002C365C"/>
    <w:rsid w:val="002D12C2"/>
    <w:rsid w:val="002D59D9"/>
    <w:rsid w:val="002D74A5"/>
    <w:rsid w:val="002D7863"/>
    <w:rsid w:val="002D7F37"/>
    <w:rsid w:val="002E289A"/>
    <w:rsid w:val="002E28BF"/>
    <w:rsid w:val="002E4158"/>
    <w:rsid w:val="002F1ED6"/>
    <w:rsid w:val="002F2DEB"/>
    <w:rsid w:val="002F4348"/>
    <w:rsid w:val="002F50D3"/>
    <w:rsid w:val="00301A87"/>
    <w:rsid w:val="00301C44"/>
    <w:rsid w:val="00302EC4"/>
    <w:rsid w:val="00307FF6"/>
    <w:rsid w:val="003134B4"/>
    <w:rsid w:val="00314ED1"/>
    <w:rsid w:val="003206F0"/>
    <w:rsid w:val="00324B37"/>
    <w:rsid w:val="003330B9"/>
    <w:rsid w:val="0035233E"/>
    <w:rsid w:val="00353705"/>
    <w:rsid w:val="003540E0"/>
    <w:rsid w:val="0035744B"/>
    <w:rsid w:val="003841DC"/>
    <w:rsid w:val="003873C4"/>
    <w:rsid w:val="003A3C5F"/>
    <w:rsid w:val="003A5969"/>
    <w:rsid w:val="003A5E3F"/>
    <w:rsid w:val="003B63B6"/>
    <w:rsid w:val="003C0430"/>
    <w:rsid w:val="003C7E0E"/>
    <w:rsid w:val="003D230E"/>
    <w:rsid w:val="003D47E1"/>
    <w:rsid w:val="003D75DC"/>
    <w:rsid w:val="003E6FA5"/>
    <w:rsid w:val="003F341B"/>
    <w:rsid w:val="003F77CC"/>
    <w:rsid w:val="00411639"/>
    <w:rsid w:val="00411DDB"/>
    <w:rsid w:val="00414340"/>
    <w:rsid w:val="004173E6"/>
    <w:rsid w:val="00417F1F"/>
    <w:rsid w:val="00421A14"/>
    <w:rsid w:val="004324D3"/>
    <w:rsid w:val="004435E4"/>
    <w:rsid w:val="00444DBA"/>
    <w:rsid w:val="00485257"/>
    <w:rsid w:val="00492521"/>
    <w:rsid w:val="00492A98"/>
    <w:rsid w:val="0049411A"/>
    <w:rsid w:val="004A00EA"/>
    <w:rsid w:val="004A4B22"/>
    <w:rsid w:val="004A61B6"/>
    <w:rsid w:val="004C2603"/>
    <w:rsid w:val="004C429A"/>
    <w:rsid w:val="004D05C9"/>
    <w:rsid w:val="004E1090"/>
    <w:rsid w:val="004E1A7B"/>
    <w:rsid w:val="004E4593"/>
    <w:rsid w:val="004E7CA9"/>
    <w:rsid w:val="004F0E40"/>
    <w:rsid w:val="004F55E4"/>
    <w:rsid w:val="004F761C"/>
    <w:rsid w:val="005047F4"/>
    <w:rsid w:val="00505C17"/>
    <w:rsid w:val="00510D1A"/>
    <w:rsid w:val="00511306"/>
    <w:rsid w:val="00511DEF"/>
    <w:rsid w:val="0051412C"/>
    <w:rsid w:val="00534A93"/>
    <w:rsid w:val="0053522D"/>
    <w:rsid w:val="00541AA1"/>
    <w:rsid w:val="00542E60"/>
    <w:rsid w:val="00543882"/>
    <w:rsid w:val="00545152"/>
    <w:rsid w:val="005455A0"/>
    <w:rsid w:val="005465BB"/>
    <w:rsid w:val="00550810"/>
    <w:rsid w:val="0055105D"/>
    <w:rsid w:val="0055410A"/>
    <w:rsid w:val="00562DF5"/>
    <w:rsid w:val="00585FB8"/>
    <w:rsid w:val="005B4057"/>
    <w:rsid w:val="005B6BB6"/>
    <w:rsid w:val="005C08A2"/>
    <w:rsid w:val="005C0B65"/>
    <w:rsid w:val="005C0E47"/>
    <w:rsid w:val="005C4279"/>
    <w:rsid w:val="005E2251"/>
    <w:rsid w:val="005E392D"/>
    <w:rsid w:val="005E4AAE"/>
    <w:rsid w:val="005F2117"/>
    <w:rsid w:val="00607A4D"/>
    <w:rsid w:val="0062199E"/>
    <w:rsid w:val="00624644"/>
    <w:rsid w:val="006425D3"/>
    <w:rsid w:val="00652E76"/>
    <w:rsid w:val="00654271"/>
    <w:rsid w:val="00676180"/>
    <w:rsid w:val="00676655"/>
    <w:rsid w:val="00682ED9"/>
    <w:rsid w:val="00695AC8"/>
    <w:rsid w:val="006A693C"/>
    <w:rsid w:val="006B67CD"/>
    <w:rsid w:val="006D11D6"/>
    <w:rsid w:val="006D4099"/>
    <w:rsid w:val="006D4915"/>
    <w:rsid w:val="006D652E"/>
    <w:rsid w:val="006E0022"/>
    <w:rsid w:val="006F25E2"/>
    <w:rsid w:val="007025F3"/>
    <w:rsid w:val="00703E5F"/>
    <w:rsid w:val="00715E2D"/>
    <w:rsid w:val="00723A2F"/>
    <w:rsid w:val="0072447F"/>
    <w:rsid w:val="00724C5F"/>
    <w:rsid w:val="00726CA8"/>
    <w:rsid w:val="007270A2"/>
    <w:rsid w:val="00733B55"/>
    <w:rsid w:val="00737DA5"/>
    <w:rsid w:val="00740A21"/>
    <w:rsid w:val="0074427E"/>
    <w:rsid w:val="00745061"/>
    <w:rsid w:val="00754A6C"/>
    <w:rsid w:val="00756145"/>
    <w:rsid w:val="00762E37"/>
    <w:rsid w:val="00764962"/>
    <w:rsid w:val="0078410C"/>
    <w:rsid w:val="00790251"/>
    <w:rsid w:val="0079161F"/>
    <w:rsid w:val="0079163D"/>
    <w:rsid w:val="00792315"/>
    <w:rsid w:val="00794CD4"/>
    <w:rsid w:val="007959D7"/>
    <w:rsid w:val="007A1CF8"/>
    <w:rsid w:val="007A7FA9"/>
    <w:rsid w:val="007B28F3"/>
    <w:rsid w:val="007C7848"/>
    <w:rsid w:val="007D62C4"/>
    <w:rsid w:val="007E0E55"/>
    <w:rsid w:val="007F0638"/>
    <w:rsid w:val="007F2E21"/>
    <w:rsid w:val="007F42F0"/>
    <w:rsid w:val="007F64B1"/>
    <w:rsid w:val="00810AD9"/>
    <w:rsid w:val="008118F2"/>
    <w:rsid w:val="00821F85"/>
    <w:rsid w:val="00822B88"/>
    <w:rsid w:val="00823340"/>
    <w:rsid w:val="00823F25"/>
    <w:rsid w:val="00824C79"/>
    <w:rsid w:val="008303A4"/>
    <w:rsid w:val="008311F6"/>
    <w:rsid w:val="00831A75"/>
    <w:rsid w:val="0083273F"/>
    <w:rsid w:val="00833736"/>
    <w:rsid w:val="00834A87"/>
    <w:rsid w:val="00834EB7"/>
    <w:rsid w:val="008426CC"/>
    <w:rsid w:val="00844987"/>
    <w:rsid w:val="00847B6C"/>
    <w:rsid w:val="008613CA"/>
    <w:rsid w:val="00863540"/>
    <w:rsid w:val="00870BF1"/>
    <w:rsid w:val="008923D5"/>
    <w:rsid w:val="008A2810"/>
    <w:rsid w:val="008A7CCC"/>
    <w:rsid w:val="008B47FD"/>
    <w:rsid w:val="008C1D75"/>
    <w:rsid w:val="008C6B39"/>
    <w:rsid w:val="008D06EA"/>
    <w:rsid w:val="008D76CC"/>
    <w:rsid w:val="008E58CD"/>
    <w:rsid w:val="008E66FC"/>
    <w:rsid w:val="008E7D46"/>
    <w:rsid w:val="008F076C"/>
    <w:rsid w:val="008F4011"/>
    <w:rsid w:val="00902CBE"/>
    <w:rsid w:val="0092152F"/>
    <w:rsid w:val="0092378D"/>
    <w:rsid w:val="009400EF"/>
    <w:rsid w:val="00941699"/>
    <w:rsid w:val="0094187C"/>
    <w:rsid w:val="00945F0C"/>
    <w:rsid w:val="00950452"/>
    <w:rsid w:val="00951DF4"/>
    <w:rsid w:val="00957572"/>
    <w:rsid w:val="00960034"/>
    <w:rsid w:val="00961681"/>
    <w:rsid w:val="009626A5"/>
    <w:rsid w:val="00963CB0"/>
    <w:rsid w:val="00965272"/>
    <w:rsid w:val="00970998"/>
    <w:rsid w:val="009710FF"/>
    <w:rsid w:val="00974A0E"/>
    <w:rsid w:val="00980EA0"/>
    <w:rsid w:val="00990DF4"/>
    <w:rsid w:val="0099332D"/>
    <w:rsid w:val="0099384B"/>
    <w:rsid w:val="00996051"/>
    <w:rsid w:val="00997085"/>
    <w:rsid w:val="009A11EF"/>
    <w:rsid w:val="009A2C4E"/>
    <w:rsid w:val="009A52EF"/>
    <w:rsid w:val="009A5585"/>
    <w:rsid w:val="009B3222"/>
    <w:rsid w:val="009B4E78"/>
    <w:rsid w:val="009B7BD7"/>
    <w:rsid w:val="009C3DA8"/>
    <w:rsid w:val="009C5A57"/>
    <w:rsid w:val="009C6ECD"/>
    <w:rsid w:val="009D1469"/>
    <w:rsid w:val="009D2234"/>
    <w:rsid w:val="009D3BC0"/>
    <w:rsid w:val="009D6E48"/>
    <w:rsid w:val="009E030D"/>
    <w:rsid w:val="00A03058"/>
    <w:rsid w:val="00A05512"/>
    <w:rsid w:val="00A079F5"/>
    <w:rsid w:val="00A15AF9"/>
    <w:rsid w:val="00A16DB7"/>
    <w:rsid w:val="00A278CB"/>
    <w:rsid w:val="00A30386"/>
    <w:rsid w:val="00A317CC"/>
    <w:rsid w:val="00A33C73"/>
    <w:rsid w:val="00A345D0"/>
    <w:rsid w:val="00A4169E"/>
    <w:rsid w:val="00A44794"/>
    <w:rsid w:val="00A51BA3"/>
    <w:rsid w:val="00A54490"/>
    <w:rsid w:val="00A63CB3"/>
    <w:rsid w:val="00A71B48"/>
    <w:rsid w:val="00A90BF9"/>
    <w:rsid w:val="00A9688F"/>
    <w:rsid w:val="00AA3D3A"/>
    <w:rsid w:val="00AA68D1"/>
    <w:rsid w:val="00AB18FB"/>
    <w:rsid w:val="00AB2B97"/>
    <w:rsid w:val="00AB5FFE"/>
    <w:rsid w:val="00AC00CE"/>
    <w:rsid w:val="00AC3F0A"/>
    <w:rsid w:val="00AC4089"/>
    <w:rsid w:val="00AE30CC"/>
    <w:rsid w:val="00AE782C"/>
    <w:rsid w:val="00AF1097"/>
    <w:rsid w:val="00AF5826"/>
    <w:rsid w:val="00B016D0"/>
    <w:rsid w:val="00B06748"/>
    <w:rsid w:val="00B06DFF"/>
    <w:rsid w:val="00B074B1"/>
    <w:rsid w:val="00B11900"/>
    <w:rsid w:val="00B16206"/>
    <w:rsid w:val="00B169EE"/>
    <w:rsid w:val="00B16D73"/>
    <w:rsid w:val="00B2556F"/>
    <w:rsid w:val="00B25746"/>
    <w:rsid w:val="00B3428E"/>
    <w:rsid w:val="00B34637"/>
    <w:rsid w:val="00B4331F"/>
    <w:rsid w:val="00B535E4"/>
    <w:rsid w:val="00B576E2"/>
    <w:rsid w:val="00B67C0F"/>
    <w:rsid w:val="00B7181E"/>
    <w:rsid w:val="00B71C07"/>
    <w:rsid w:val="00B71EEB"/>
    <w:rsid w:val="00B7750B"/>
    <w:rsid w:val="00B8042C"/>
    <w:rsid w:val="00B817E6"/>
    <w:rsid w:val="00B833CC"/>
    <w:rsid w:val="00B90D7F"/>
    <w:rsid w:val="00B91128"/>
    <w:rsid w:val="00B96174"/>
    <w:rsid w:val="00BA0471"/>
    <w:rsid w:val="00BA1606"/>
    <w:rsid w:val="00BA3D76"/>
    <w:rsid w:val="00BB04C8"/>
    <w:rsid w:val="00BB3D1C"/>
    <w:rsid w:val="00BB3F48"/>
    <w:rsid w:val="00BB58EB"/>
    <w:rsid w:val="00BB59DD"/>
    <w:rsid w:val="00BD1DBF"/>
    <w:rsid w:val="00BD4E72"/>
    <w:rsid w:val="00BD6708"/>
    <w:rsid w:val="00BD76BF"/>
    <w:rsid w:val="00BD77E3"/>
    <w:rsid w:val="00BE2D35"/>
    <w:rsid w:val="00BF0121"/>
    <w:rsid w:val="00BF4C23"/>
    <w:rsid w:val="00C0094C"/>
    <w:rsid w:val="00C017A8"/>
    <w:rsid w:val="00C03EBE"/>
    <w:rsid w:val="00C065E0"/>
    <w:rsid w:val="00C12D10"/>
    <w:rsid w:val="00C13A08"/>
    <w:rsid w:val="00C21F0F"/>
    <w:rsid w:val="00C3347A"/>
    <w:rsid w:val="00C37120"/>
    <w:rsid w:val="00C4017A"/>
    <w:rsid w:val="00C44921"/>
    <w:rsid w:val="00C457FB"/>
    <w:rsid w:val="00C52474"/>
    <w:rsid w:val="00C53CDD"/>
    <w:rsid w:val="00C62E6D"/>
    <w:rsid w:val="00C73F95"/>
    <w:rsid w:val="00C75825"/>
    <w:rsid w:val="00C84622"/>
    <w:rsid w:val="00C90007"/>
    <w:rsid w:val="00C91AEA"/>
    <w:rsid w:val="00C94CAC"/>
    <w:rsid w:val="00C96F70"/>
    <w:rsid w:val="00CA17CB"/>
    <w:rsid w:val="00CA25B4"/>
    <w:rsid w:val="00CA260D"/>
    <w:rsid w:val="00CA450E"/>
    <w:rsid w:val="00CA6700"/>
    <w:rsid w:val="00CB0B57"/>
    <w:rsid w:val="00CB2BD2"/>
    <w:rsid w:val="00CB5DC4"/>
    <w:rsid w:val="00CC246D"/>
    <w:rsid w:val="00CC2B01"/>
    <w:rsid w:val="00CD2982"/>
    <w:rsid w:val="00CD2F1B"/>
    <w:rsid w:val="00CD7ED9"/>
    <w:rsid w:val="00CE07D9"/>
    <w:rsid w:val="00CF6597"/>
    <w:rsid w:val="00D0563F"/>
    <w:rsid w:val="00D07AAB"/>
    <w:rsid w:val="00D225CC"/>
    <w:rsid w:val="00D23515"/>
    <w:rsid w:val="00D24EA3"/>
    <w:rsid w:val="00D26C40"/>
    <w:rsid w:val="00D335AD"/>
    <w:rsid w:val="00D366E5"/>
    <w:rsid w:val="00D65A67"/>
    <w:rsid w:val="00D73141"/>
    <w:rsid w:val="00D7748F"/>
    <w:rsid w:val="00D81CCB"/>
    <w:rsid w:val="00D83428"/>
    <w:rsid w:val="00D83822"/>
    <w:rsid w:val="00D87FB0"/>
    <w:rsid w:val="00D9116D"/>
    <w:rsid w:val="00D91CEE"/>
    <w:rsid w:val="00D934BF"/>
    <w:rsid w:val="00D9663D"/>
    <w:rsid w:val="00DA0033"/>
    <w:rsid w:val="00DA1D44"/>
    <w:rsid w:val="00DC0EB1"/>
    <w:rsid w:val="00DC25D1"/>
    <w:rsid w:val="00DC3BA2"/>
    <w:rsid w:val="00DC67D4"/>
    <w:rsid w:val="00DD2F24"/>
    <w:rsid w:val="00DD73D8"/>
    <w:rsid w:val="00DE16C7"/>
    <w:rsid w:val="00DF1919"/>
    <w:rsid w:val="00E0053E"/>
    <w:rsid w:val="00E015C7"/>
    <w:rsid w:val="00E0370B"/>
    <w:rsid w:val="00E047E8"/>
    <w:rsid w:val="00E116CA"/>
    <w:rsid w:val="00E11B53"/>
    <w:rsid w:val="00E13E69"/>
    <w:rsid w:val="00E210D7"/>
    <w:rsid w:val="00E22D8A"/>
    <w:rsid w:val="00E24656"/>
    <w:rsid w:val="00E2741F"/>
    <w:rsid w:val="00E30D66"/>
    <w:rsid w:val="00E324F0"/>
    <w:rsid w:val="00E333D4"/>
    <w:rsid w:val="00E41F64"/>
    <w:rsid w:val="00E4544B"/>
    <w:rsid w:val="00E51F54"/>
    <w:rsid w:val="00E62917"/>
    <w:rsid w:val="00E62BFF"/>
    <w:rsid w:val="00E6501A"/>
    <w:rsid w:val="00E6550D"/>
    <w:rsid w:val="00E75589"/>
    <w:rsid w:val="00E76513"/>
    <w:rsid w:val="00E8241C"/>
    <w:rsid w:val="00E82D57"/>
    <w:rsid w:val="00E848D9"/>
    <w:rsid w:val="00E8493F"/>
    <w:rsid w:val="00E91CCF"/>
    <w:rsid w:val="00EA124E"/>
    <w:rsid w:val="00EA24DF"/>
    <w:rsid w:val="00EA39C8"/>
    <w:rsid w:val="00EA6D9A"/>
    <w:rsid w:val="00EB39C7"/>
    <w:rsid w:val="00EB78CE"/>
    <w:rsid w:val="00EC7D6E"/>
    <w:rsid w:val="00ED0575"/>
    <w:rsid w:val="00ED1279"/>
    <w:rsid w:val="00ED2418"/>
    <w:rsid w:val="00ED70AD"/>
    <w:rsid w:val="00EE3BED"/>
    <w:rsid w:val="00EE7E76"/>
    <w:rsid w:val="00EF1F4C"/>
    <w:rsid w:val="00EF5C91"/>
    <w:rsid w:val="00F0040A"/>
    <w:rsid w:val="00F029F6"/>
    <w:rsid w:val="00F04603"/>
    <w:rsid w:val="00F13CAF"/>
    <w:rsid w:val="00F21146"/>
    <w:rsid w:val="00F2491E"/>
    <w:rsid w:val="00F255A3"/>
    <w:rsid w:val="00F36905"/>
    <w:rsid w:val="00F458EA"/>
    <w:rsid w:val="00F64CEF"/>
    <w:rsid w:val="00F8150A"/>
    <w:rsid w:val="00F833F3"/>
    <w:rsid w:val="00F86A98"/>
    <w:rsid w:val="00F87404"/>
    <w:rsid w:val="00F967AB"/>
    <w:rsid w:val="00F96D34"/>
    <w:rsid w:val="00FA0D9D"/>
    <w:rsid w:val="00FA60B3"/>
    <w:rsid w:val="00FB7857"/>
    <w:rsid w:val="00FC3E39"/>
    <w:rsid w:val="00FC5FE2"/>
    <w:rsid w:val="00FD3544"/>
    <w:rsid w:val="00FD35F9"/>
    <w:rsid w:val="00FD6DE6"/>
    <w:rsid w:val="00FD7CF5"/>
    <w:rsid w:val="00FD7EDA"/>
    <w:rsid w:val="00FE1202"/>
    <w:rsid w:val="00FE2843"/>
    <w:rsid w:val="00FE3614"/>
    <w:rsid w:val="00FE5901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66FC"/>
  </w:style>
  <w:style w:type="paragraph" w:styleId="a9">
    <w:name w:val="footer"/>
    <w:basedOn w:val="a"/>
    <w:link w:val="aa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66FC"/>
  </w:style>
  <w:style w:type="table" w:customStyle="1" w:styleId="TableGrid1">
    <w:name w:val="Table Grid1"/>
    <w:basedOn w:val="a1"/>
    <w:uiPriority w:val="59"/>
    <w:rsid w:val="00B0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F10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77B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9-769</_dlc_DocId>
    <_dlc_DocIdUrl xmlns="01b95953-7cdd-4f13-9fc0-d31958bd2e6e">
      <Url>https://www.uni-ruse.bg/Faculties/YUF/edu/_layouts/15/DocIdRedir.aspx?ID=UY7XXVJ5DHQF-9-769</Url>
      <Description>UY7XXVJ5DHQF-9-7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33C447BACDA45AC764FF9DDC547C0" ma:contentTypeVersion="0" ma:contentTypeDescription="Създаване на нов документ" ma:contentTypeScope="" ma:versionID="bb7642dc2802d1e036a1066bbc90c864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8FEB-0D23-417F-8C97-68D7917F7DFF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2.xml><?xml version="1.0" encoding="utf-8"?>
<ds:datastoreItem xmlns:ds="http://schemas.openxmlformats.org/officeDocument/2006/customXml" ds:itemID="{5A954FF0-253A-4C94-BDE5-E18EB4F49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FC180-9C9F-4AAB-B595-8837861DE5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0194A0-34CD-4C46-B864-B901711347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DB4D5A-27C0-4319-9E70-6BCEC8F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nova</dc:creator>
  <cp:lastModifiedBy>User</cp:lastModifiedBy>
  <cp:revision>48</cp:revision>
  <cp:lastPrinted>2024-02-15T09:54:00Z</cp:lastPrinted>
  <dcterms:created xsi:type="dcterms:W3CDTF">2022-02-11T09:07:00Z</dcterms:created>
  <dcterms:modified xsi:type="dcterms:W3CDTF">2024-02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3C447BACDA45AC764FF9DDC547C0</vt:lpwstr>
  </property>
  <property fmtid="{D5CDD505-2E9C-101B-9397-08002B2CF9AE}" pid="3" name="_dlc_DocIdItemGuid">
    <vt:lpwstr>37c2750e-4bd7-48e0-9095-08df8e2c57d8</vt:lpwstr>
  </property>
</Properties>
</file>